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7375"/>
        <w:gridCol w:w="1843"/>
      </w:tblGrid>
      <w:tr w:rsidR="004240A4" w:rsidRPr="009F5A09" w:rsidTr="00324D14">
        <w:trPr>
          <w:trHeight w:val="304"/>
        </w:trPr>
        <w:tc>
          <w:tcPr>
            <w:tcW w:w="10348" w:type="dxa"/>
            <w:gridSpan w:val="3"/>
            <w:shd w:val="clear" w:color="auto" w:fill="D3D3D3"/>
          </w:tcPr>
          <w:p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7772A1">
              <w:rPr>
                <w:rFonts w:eastAsia="Segoe UI"/>
                <w:b/>
                <w:color w:val="000000"/>
                <w:sz w:val="24"/>
                <w:szCs w:val="24"/>
              </w:rPr>
              <w:t>3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7772A1">
              <w:rPr>
                <w:rFonts w:eastAsia="Segoe UI"/>
                <w:b/>
                <w:color w:val="000000"/>
                <w:sz w:val="24"/>
                <w:szCs w:val="24"/>
              </w:rPr>
              <w:t>4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:rsidR="004240A4" w:rsidRPr="009F5A09" w:rsidRDefault="002B7E53" w:rsidP="00324D14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 GENÇ</w:t>
            </w:r>
            <w:r w:rsidR="00C63BB4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LER 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A </w:t>
            </w:r>
            <w:r w:rsidR="004240A4" w:rsidRPr="009F5A09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4240A4" w:rsidRPr="009F5A09" w:rsidTr="00324D14">
        <w:trPr>
          <w:trHeight w:val="304"/>
        </w:trPr>
        <w:tc>
          <w:tcPr>
            <w:tcW w:w="1130" w:type="dxa"/>
            <w:shd w:val="clear" w:color="auto" w:fill="D3D3D3"/>
          </w:tcPr>
          <w:p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7375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9F5A09" w:rsidRDefault="004240A4" w:rsidP="00324D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9F5A09" w:rsidRDefault="004240A4" w:rsidP="00324D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02B3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  <w:highlight w:val="yellow"/>
              </w:rPr>
              <w:t xml:space="preserve">ÖZEL BAŞİSKELE UĞUR </w:t>
            </w:r>
            <w:r w:rsidR="00324D14" w:rsidRPr="00324D14">
              <w:rPr>
                <w:sz w:val="16"/>
                <w:szCs w:val="16"/>
                <w:highlight w:val="yellow"/>
              </w:rPr>
              <w:t>A.L.</w:t>
            </w:r>
            <w:r w:rsidR="00324D1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BAŞİSKELE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ÖZEL KOCAELİ BİLGİLİ KÜLTÜR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BAŞİSKELE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SERVETİYE CEPHESİ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BAŞİSKELE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ERTUĞRUL KURDOĞLU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ÇAYIROVA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ŞEHİT İLHAN KÜÇÜKSOLAK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ÇAYIROVA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DARICA NEŞET YALÇIN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E5E4D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ARICA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23DA2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ÖZEL MARMARA BİLGE KOLEJİ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23DA2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ARICA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23DA2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ŞEHİT EDİP ZENGİN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23DA2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ARICA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23DA2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DARICA GÖKŞEN MUSTAFA YÜCEL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623DA2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ARICA</w:t>
            </w:r>
          </w:p>
        </w:tc>
      </w:tr>
      <w:tr w:rsidR="00B02B34" w:rsidRPr="009F5A09" w:rsidTr="00324D14">
        <w:trPr>
          <w:trHeight w:val="304"/>
        </w:trPr>
        <w:tc>
          <w:tcPr>
            <w:tcW w:w="1130" w:type="dxa"/>
          </w:tcPr>
          <w:p w:rsidR="00B02B34" w:rsidRPr="00324D14" w:rsidRDefault="00BC5067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C4181B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FEVZİ ÇAKMAK </w:t>
            </w:r>
            <w:r w:rsidR="00324D14" w:rsidRPr="00324D14">
              <w:rPr>
                <w:sz w:val="16"/>
                <w:szCs w:val="16"/>
              </w:rPr>
              <w:t>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2B34" w:rsidRPr="00324D14" w:rsidRDefault="00C4181B" w:rsidP="00324D1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ARICA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MELİKŞAH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ERİNCE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ERİNCE NECİP FAZIL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ERİNCE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ÖZEL ENKA MESLEKİ VE TEKNİK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DİLOVASI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 xml:space="preserve">ÖZEL </w:t>
            </w:r>
            <w:proofErr w:type="gramStart"/>
            <w:r w:rsidRPr="00324D14">
              <w:rPr>
                <w:sz w:val="16"/>
                <w:szCs w:val="16"/>
              </w:rPr>
              <w:t>ADEM</w:t>
            </w:r>
            <w:proofErr w:type="gramEnd"/>
            <w:r w:rsidRPr="00324D14">
              <w:rPr>
                <w:sz w:val="16"/>
                <w:szCs w:val="16"/>
              </w:rPr>
              <w:t xml:space="preserve"> CEYLAN FİNAL MTA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GEBZE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ÖZEL GEBZE BAHÇEŞEHİR FEN VE TEKNOLOJİ LİSESİ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GEBZE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TÜBİTAK FEN LİSESİ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GEBZE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ŞEHİT ÖĞRETMEN NECMETTİN KUYUCU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GEBZE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GEBZE ANADOLU İMAM HATİP LİSESİ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GEBZE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TÜRK EĞİTİM VAKFI ÖZEL İNANÇ TÜRKEŞ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GEBZE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ÖZEL ADIM TEKNOKENT KOLEJİ MTA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 ATILIM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CAHİT ELGİNKAN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C25939" w:rsidRPr="009F5A09" w:rsidTr="00324D14">
        <w:trPr>
          <w:trHeight w:val="304"/>
        </w:trPr>
        <w:tc>
          <w:tcPr>
            <w:tcW w:w="1130" w:type="dxa"/>
          </w:tcPr>
          <w:p w:rsidR="00C25939" w:rsidRPr="00324D14" w:rsidRDefault="00C25939" w:rsidP="00C25939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 LİSESİ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25939" w:rsidRPr="00324D14" w:rsidRDefault="00C25939" w:rsidP="00C25939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sz w:val="16"/>
                <w:szCs w:val="16"/>
                <w:highlight w:val="red"/>
              </w:rPr>
            </w:pPr>
            <w:r w:rsidRPr="00324D14">
              <w:rPr>
                <w:rFonts w:eastAsia="Segoe UI"/>
                <w:b/>
                <w:sz w:val="16"/>
                <w:szCs w:val="16"/>
              </w:rPr>
              <w:t>24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  <w:highlight w:val="red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ŞEHİT ÖZCAN KAN FEN LİSESİ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  <w:highlight w:val="yellow"/>
              </w:rPr>
              <w:t>ÖZEL SEYMEN A.L.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 MESLEKİ VE TEKNİK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  <w:highlight w:val="yellow"/>
              </w:rPr>
              <w:t>KOCAELİ FEN LİSESİ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 MUALLİM NACİ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  <w:highlight w:val="yellow"/>
              </w:rPr>
              <w:t>ÖZEL İZMİT KOLEJİ A.L.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ÖZEL EVRENSEL MATEMATİK KÖYÜ A.L.KOLEJİ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İZMİT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t xml:space="preserve">            32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ÖZEL KOTO MTA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KARTEPE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324D14">
              <w:rPr>
                <w:rFonts w:eastAsia="Segoe UI"/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ERTUĞRULGAZİ A.L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KARTEPE</w:t>
            </w:r>
          </w:p>
        </w:tc>
      </w:tr>
      <w:tr w:rsidR="00176FA4" w:rsidRPr="009F5A09" w:rsidTr="00324D14">
        <w:trPr>
          <w:trHeight w:val="304"/>
        </w:trPr>
        <w:tc>
          <w:tcPr>
            <w:tcW w:w="1130" w:type="dxa"/>
          </w:tcPr>
          <w:p w:rsidR="00176FA4" w:rsidRPr="00324D14" w:rsidRDefault="00176FA4" w:rsidP="00176F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KOCAELİ BAHÇEŞEHİR KOLEJİ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6FA4" w:rsidRPr="00324D14" w:rsidRDefault="00176FA4" w:rsidP="00176FA4">
            <w:pPr>
              <w:spacing w:after="0" w:line="240" w:lineRule="auto"/>
              <w:rPr>
                <w:sz w:val="16"/>
                <w:szCs w:val="16"/>
              </w:rPr>
            </w:pPr>
            <w:r w:rsidRPr="00324D14">
              <w:rPr>
                <w:sz w:val="16"/>
                <w:szCs w:val="16"/>
              </w:rPr>
              <w:t>KARTEPE</w:t>
            </w:r>
          </w:p>
        </w:tc>
      </w:tr>
    </w:tbl>
    <w:p w:rsidR="0074457D" w:rsidRDefault="0074457D">
      <w:pPr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845"/>
      </w:tblGrid>
      <w:tr w:rsidR="00324D14" w:rsidRPr="00206048" w:rsidTr="00324D14">
        <w:trPr>
          <w:trHeight w:val="7513"/>
          <w:jc w:val="center"/>
        </w:trPr>
        <w:tc>
          <w:tcPr>
            <w:tcW w:w="20" w:type="dxa"/>
          </w:tcPr>
          <w:p w:rsidR="00324D14" w:rsidRPr="00206048" w:rsidRDefault="00324D14" w:rsidP="00324D14">
            <w:pPr>
              <w:pStyle w:val="EmptyCellLayoutStyle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45" w:type="dxa"/>
            <w:vAlign w:val="center"/>
          </w:tcPr>
          <w:p w:rsidR="00324D14" w:rsidRDefault="00324D14" w:rsidP="00324D14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324D14" w:rsidRDefault="00324D14" w:rsidP="00324D14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324D14" w:rsidRPr="002634CC" w:rsidRDefault="00324D14" w:rsidP="00324D14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2634CC">
              <w:rPr>
                <w:sz w:val="16"/>
                <w:szCs w:val="16"/>
              </w:rPr>
              <w:t>İZMİT –</w:t>
            </w:r>
            <w:r>
              <w:rPr>
                <w:sz w:val="16"/>
                <w:szCs w:val="16"/>
              </w:rPr>
              <w:t xml:space="preserve"> BAŞİSKELE-KARTEPE</w:t>
            </w:r>
            <w:r w:rsidR="00755EE4">
              <w:rPr>
                <w:sz w:val="16"/>
                <w:szCs w:val="16"/>
              </w:rPr>
              <w:t>-DERİNCE</w:t>
            </w:r>
            <w:r>
              <w:rPr>
                <w:sz w:val="16"/>
                <w:szCs w:val="16"/>
              </w:rPr>
              <w:t xml:space="preserve"> </w:t>
            </w:r>
            <w:r w:rsidRPr="002634CC">
              <w:rPr>
                <w:sz w:val="16"/>
                <w:szCs w:val="16"/>
              </w:rPr>
              <w:t>GRUPLARI</w:t>
            </w: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324D14" w:rsidRPr="002634CC" w:rsidTr="00324D14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4CC">
                    <w:rPr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2634CC">
                    <w:rPr>
                      <w:sz w:val="16"/>
                      <w:szCs w:val="16"/>
                    </w:rPr>
                    <w:t>B GRUBU</w:t>
                  </w:r>
                </w:p>
              </w:tc>
            </w:tr>
            <w:tr w:rsidR="00324D14" w:rsidRPr="002634CC" w:rsidTr="00324D14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-</w:t>
                  </w:r>
                  <w:r w:rsidR="004D3C3D" w:rsidRPr="00A27E23">
                    <w:rPr>
                      <w:sz w:val="16"/>
                      <w:szCs w:val="16"/>
                      <w:highlight w:val="yellow"/>
                    </w:rPr>
                    <w:t>BAŞİSKELE UĞUR A.L.</w:t>
                  </w:r>
                  <w:r w:rsidR="00A27E23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-</w:t>
                  </w:r>
                  <w:r w:rsidR="004D3C3D" w:rsidRPr="00A27E23">
                    <w:rPr>
                      <w:sz w:val="16"/>
                      <w:szCs w:val="16"/>
                      <w:highlight w:val="yellow"/>
                    </w:rPr>
                    <w:t>ÖZEL SEYMEN A.L.</w:t>
                  </w:r>
                  <w:r w:rsidR="00A27E23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</w:tr>
            <w:tr w:rsidR="00324D14" w:rsidRPr="002634CC" w:rsidTr="00324D14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</w:t>
                  </w:r>
                  <w:r w:rsidR="00DA620D">
                    <w:rPr>
                      <w:sz w:val="16"/>
                      <w:szCs w:val="16"/>
                    </w:rPr>
                    <w:t>KOCAELİ BAHÇEŞEHİR KOLEJİ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</w:t>
                  </w:r>
                  <w:r w:rsidR="00DA620D">
                    <w:rPr>
                      <w:sz w:val="16"/>
                      <w:szCs w:val="16"/>
                    </w:rPr>
                    <w:t>DERİNCE NECİP FAZIL A.L.</w:t>
                  </w:r>
                </w:p>
              </w:tc>
            </w:tr>
            <w:tr w:rsidR="00324D14" w:rsidRPr="002634CC" w:rsidTr="00324D14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ÖZEL KOTO MTAL.</w:t>
                  </w:r>
                  <w:r w:rsidR="00A27E23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SERVETİYE CEPHESİ A.</w:t>
                  </w:r>
                  <w:proofErr w:type="gramStart"/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L.</w:t>
                  </w:r>
                  <w:r w:rsidR="00A27E23">
                    <w:rPr>
                      <w:sz w:val="16"/>
                      <w:szCs w:val="16"/>
                    </w:rPr>
                    <w:t xml:space="preserve">  2</w:t>
                  </w:r>
                  <w:proofErr w:type="gramEnd"/>
                </w:p>
              </w:tc>
            </w:tr>
            <w:tr w:rsidR="00324D14" w:rsidRPr="002634CC" w:rsidTr="00324D14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324D1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</w:t>
                  </w:r>
                  <w:r w:rsidR="00DA620D">
                    <w:rPr>
                      <w:sz w:val="16"/>
                      <w:szCs w:val="16"/>
                    </w:rPr>
                    <w:t>İZMİT ATILIM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</w:t>
                  </w:r>
                  <w:r w:rsidR="00DA620D">
                    <w:rPr>
                      <w:sz w:val="16"/>
                      <w:szCs w:val="16"/>
                    </w:rPr>
                    <w:t>ÖZEL KOCAELİ BİLGİLİ KÜLTÜR A.L.</w:t>
                  </w:r>
                </w:p>
              </w:tc>
            </w:tr>
          </w:tbl>
          <w:p w:rsidR="00324D14" w:rsidRDefault="00324D14" w:rsidP="00324D14">
            <w:pPr>
              <w:spacing w:after="0" w:line="240" w:lineRule="auto"/>
              <w:rPr>
                <w:sz w:val="16"/>
                <w:szCs w:val="16"/>
              </w:rPr>
            </w:pPr>
          </w:p>
          <w:p w:rsidR="00324D14" w:rsidRPr="002634CC" w:rsidRDefault="00324D14" w:rsidP="00324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34CC">
              <w:rPr>
                <w:sz w:val="16"/>
                <w:szCs w:val="16"/>
              </w:rPr>
              <w:t>İZMİT –</w:t>
            </w:r>
            <w:r>
              <w:rPr>
                <w:sz w:val="16"/>
                <w:szCs w:val="16"/>
              </w:rPr>
              <w:t xml:space="preserve"> BAŞİSKELE-KARTEPE</w:t>
            </w:r>
            <w:r w:rsidR="00755EE4">
              <w:rPr>
                <w:sz w:val="16"/>
                <w:szCs w:val="16"/>
              </w:rPr>
              <w:t>-DERİNCE</w:t>
            </w:r>
            <w:r>
              <w:rPr>
                <w:sz w:val="16"/>
                <w:szCs w:val="16"/>
              </w:rPr>
              <w:t xml:space="preserve"> </w:t>
            </w:r>
            <w:r w:rsidRPr="002634CC">
              <w:rPr>
                <w:sz w:val="16"/>
                <w:szCs w:val="16"/>
              </w:rPr>
              <w:t>GRUPLARI</w:t>
            </w: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324D14" w:rsidRPr="002634CC" w:rsidTr="00324D14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 </w:t>
                  </w:r>
                  <w:r w:rsidRPr="002634CC">
                    <w:rPr>
                      <w:sz w:val="16"/>
                      <w:szCs w:val="16"/>
                    </w:rPr>
                    <w:t>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Pr="002634CC" w:rsidRDefault="00324D14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  <w:r w:rsidRPr="002634CC">
                    <w:rPr>
                      <w:sz w:val="16"/>
                      <w:szCs w:val="16"/>
                    </w:rPr>
                    <w:t xml:space="preserve"> GRUBU</w:t>
                  </w:r>
                </w:p>
              </w:tc>
            </w:tr>
            <w:tr w:rsidR="00324D14" w:rsidRPr="002634CC" w:rsidTr="00324D14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324D14" w:rsidRPr="009B79EA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1-</w:t>
                  </w:r>
                  <w:r w:rsidR="004D3C3D" w:rsidRPr="00A27E23">
                    <w:rPr>
                      <w:sz w:val="16"/>
                      <w:szCs w:val="16"/>
                      <w:highlight w:val="yellow"/>
                    </w:rPr>
                    <w:t>KOCAELİ FEN LİSESİ</w:t>
                  </w:r>
                  <w:r w:rsidR="00A27E23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Pr="009B79EA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1-</w:t>
                  </w:r>
                  <w:r w:rsidR="004D3C3D" w:rsidRPr="00A27E23">
                    <w:rPr>
                      <w:sz w:val="16"/>
                      <w:szCs w:val="16"/>
                      <w:highlight w:val="yellow"/>
                    </w:rPr>
                    <w:t xml:space="preserve">ÖZEL İZMİT </w:t>
                  </w:r>
                  <w:proofErr w:type="gramStart"/>
                  <w:r w:rsidR="004D3C3D" w:rsidRPr="00A27E23">
                    <w:rPr>
                      <w:sz w:val="16"/>
                      <w:szCs w:val="16"/>
                      <w:highlight w:val="yellow"/>
                    </w:rPr>
                    <w:t>KOLEJİ</w:t>
                  </w:r>
                  <w:r w:rsidR="00A27E23">
                    <w:rPr>
                      <w:sz w:val="16"/>
                      <w:szCs w:val="16"/>
                    </w:rPr>
                    <w:t xml:space="preserve">  1</w:t>
                  </w:r>
                  <w:proofErr w:type="gramEnd"/>
                </w:p>
              </w:tc>
            </w:tr>
            <w:tr w:rsidR="00324D14" w:rsidRPr="002634CC" w:rsidTr="00324D14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324D14" w:rsidRPr="009B79EA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2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ERTUĞRULGAZİ A.L.</w:t>
                  </w:r>
                  <w:r w:rsidR="00A27E23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Pr="009B79EA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2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24 KASIM A.L.</w:t>
                  </w:r>
                  <w:r w:rsidR="00A27E23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324D14" w:rsidRPr="002634CC" w:rsidTr="00324D14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324D14" w:rsidRPr="009B79EA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3-</w:t>
                  </w:r>
                  <w:r w:rsidR="00DA620D">
                    <w:rPr>
                      <w:sz w:val="16"/>
                      <w:szCs w:val="16"/>
                    </w:rPr>
                    <w:t>MELİKŞAH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324D14" w:rsidRPr="009B79EA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3-</w:t>
                  </w:r>
                  <w:r w:rsidR="00DA620D">
                    <w:rPr>
                      <w:sz w:val="16"/>
                      <w:szCs w:val="16"/>
                    </w:rPr>
                    <w:t>ÖZEL ADIM TEKNOKENT KOLEJİ MTAL.</w:t>
                  </w:r>
                </w:p>
              </w:tc>
            </w:tr>
            <w:tr w:rsidR="00755EE4" w:rsidRPr="002634CC" w:rsidTr="00324D14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755EE4" w:rsidRPr="009B79EA" w:rsidRDefault="00755EE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</w:t>
                  </w:r>
                  <w:r w:rsidR="00DA620D">
                    <w:rPr>
                      <w:sz w:val="16"/>
                      <w:szCs w:val="16"/>
                    </w:rPr>
                    <w:t>ÖZEL EV</w:t>
                  </w:r>
                  <w:r w:rsidR="008B5FFE">
                    <w:rPr>
                      <w:sz w:val="16"/>
                      <w:szCs w:val="16"/>
                    </w:rPr>
                    <w:t>RENSEL MATEMATİK KÖYÜ A.L</w:t>
                  </w:r>
                </w:p>
              </w:tc>
              <w:tc>
                <w:tcPr>
                  <w:tcW w:w="4719" w:type="dxa"/>
                  <w:vAlign w:val="center"/>
                </w:tcPr>
                <w:p w:rsidR="00755EE4" w:rsidRPr="009B79EA" w:rsidRDefault="00755EE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</w:t>
                  </w:r>
                  <w:r w:rsidR="00DA620D">
                    <w:rPr>
                      <w:sz w:val="16"/>
                      <w:szCs w:val="16"/>
                    </w:rPr>
                    <w:t>İZMİT MESLEKİ VE TEKNİK A.L.</w:t>
                  </w:r>
                </w:p>
              </w:tc>
            </w:tr>
          </w:tbl>
          <w:p w:rsidR="00324D14" w:rsidRDefault="00324D14" w:rsidP="00324D14">
            <w:pPr>
              <w:spacing w:before="240" w:after="0" w:line="240" w:lineRule="auto"/>
              <w:rPr>
                <w:sz w:val="16"/>
                <w:szCs w:val="16"/>
              </w:rPr>
            </w:pPr>
          </w:p>
          <w:tbl>
            <w:tblPr>
              <w:tblStyle w:val="TabloKlavuzu"/>
              <w:tblW w:w="47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9"/>
            </w:tblGrid>
            <w:tr w:rsidR="00755EE4" w:rsidRPr="002634CC" w:rsidTr="00755EE4">
              <w:trPr>
                <w:trHeight w:val="244"/>
                <w:jc w:val="center"/>
              </w:trPr>
              <w:tc>
                <w:tcPr>
                  <w:tcW w:w="4719" w:type="dxa"/>
                  <w:vAlign w:val="center"/>
                </w:tcPr>
                <w:p w:rsidR="00755EE4" w:rsidRPr="002634CC" w:rsidRDefault="00755EE4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 </w:t>
                  </w:r>
                  <w:r w:rsidRPr="002634CC">
                    <w:rPr>
                      <w:sz w:val="16"/>
                      <w:szCs w:val="16"/>
                    </w:rPr>
                    <w:t>GRUBU</w:t>
                  </w:r>
                </w:p>
              </w:tc>
            </w:tr>
            <w:tr w:rsidR="00755EE4" w:rsidRPr="002634CC" w:rsidTr="00755EE4">
              <w:trPr>
                <w:trHeight w:val="254"/>
                <w:jc w:val="center"/>
              </w:trPr>
              <w:tc>
                <w:tcPr>
                  <w:tcW w:w="4719" w:type="dxa"/>
                  <w:vAlign w:val="center"/>
                </w:tcPr>
                <w:p w:rsidR="00755EE4" w:rsidRPr="009B79EA" w:rsidRDefault="00755EE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1-</w:t>
                  </w:r>
                  <w:r w:rsidR="00DA620D">
                    <w:rPr>
                      <w:sz w:val="16"/>
                      <w:szCs w:val="16"/>
                    </w:rPr>
                    <w:t>ŞEHİT ÖZCAN KAN FEN LİSESİ</w:t>
                  </w:r>
                </w:p>
              </w:tc>
            </w:tr>
            <w:tr w:rsidR="00755EE4" w:rsidRPr="002634CC" w:rsidTr="00755EE4">
              <w:trPr>
                <w:trHeight w:val="244"/>
                <w:jc w:val="center"/>
              </w:trPr>
              <w:tc>
                <w:tcPr>
                  <w:tcW w:w="4719" w:type="dxa"/>
                  <w:vAlign w:val="center"/>
                </w:tcPr>
                <w:p w:rsidR="00755EE4" w:rsidRPr="009B79EA" w:rsidRDefault="00755EE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2-</w:t>
                  </w:r>
                  <w:r w:rsidR="00DA620D">
                    <w:rPr>
                      <w:sz w:val="16"/>
                      <w:szCs w:val="16"/>
                    </w:rPr>
                    <w:t>İZMİT MUALLİM NACİ A.L.</w:t>
                  </w:r>
                </w:p>
              </w:tc>
            </w:tr>
            <w:tr w:rsidR="00755EE4" w:rsidRPr="002634CC" w:rsidTr="00755EE4">
              <w:trPr>
                <w:trHeight w:val="254"/>
                <w:jc w:val="center"/>
              </w:trPr>
              <w:tc>
                <w:tcPr>
                  <w:tcW w:w="4719" w:type="dxa"/>
                  <w:vAlign w:val="center"/>
                </w:tcPr>
                <w:p w:rsidR="00755EE4" w:rsidRPr="009B79EA" w:rsidRDefault="00755EE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9B79EA">
                    <w:rPr>
                      <w:sz w:val="16"/>
                      <w:szCs w:val="16"/>
                    </w:rPr>
                    <w:t>3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 xml:space="preserve">İZMİT </w:t>
                  </w:r>
                  <w:proofErr w:type="gramStart"/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LİSESİ</w:t>
                  </w:r>
                  <w:r w:rsidR="00A27E23">
                    <w:rPr>
                      <w:sz w:val="16"/>
                      <w:szCs w:val="16"/>
                    </w:rPr>
                    <w:t xml:space="preserve">  1</w:t>
                  </w:r>
                  <w:proofErr w:type="gramEnd"/>
                </w:p>
              </w:tc>
            </w:tr>
            <w:tr w:rsidR="00755EE4" w:rsidRPr="002634CC" w:rsidTr="00755EE4">
              <w:trPr>
                <w:trHeight w:val="254"/>
                <w:jc w:val="center"/>
              </w:trPr>
              <w:tc>
                <w:tcPr>
                  <w:tcW w:w="4719" w:type="dxa"/>
                  <w:vAlign w:val="center"/>
                </w:tcPr>
                <w:p w:rsidR="00755EE4" w:rsidRPr="009B79EA" w:rsidRDefault="00176FA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CAHİT ELGİNKAN A.L.</w:t>
                  </w:r>
                  <w:r w:rsidR="00A27E23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</w:tr>
          </w:tbl>
          <w:p w:rsidR="00324D14" w:rsidRPr="002634CC" w:rsidRDefault="00324D14" w:rsidP="00324D14">
            <w:pPr>
              <w:spacing w:before="240" w:after="0" w:line="240" w:lineRule="auto"/>
              <w:rPr>
                <w:sz w:val="16"/>
                <w:szCs w:val="16"/>
              </w:rPr>
            </w:pPr>
          </w:p>
          <w:tbl>
            <w:tblPr>
              <w:tblStyle w:val="TabloKlavuzu"/>
              <w:tblW w:w="951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57"/>
              <w:gridCol w:w="4757"/>
            </w:tblGrid>
            <w:tr w:rsidR="00324D14" w:rsidRPr="002634CC" w:rsidTr="00324D14">
              <w:trPr>
                <w:trHeight w:val="236"/>
              </w:trPr>
              <w:tc>
                <w:tcPr>
                  <w:tcW w:w="4757" w:type="dxa"/>
                  <w:vAlign w:val="center"/>
                </w:tcPr>
                <w:p w:rsidR="00324D14" w:rsidRPr="002634CC" w:rsidRDefault="004D3C3D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RICA-ÇAYIROVA </w:t>
                  </w:r>
                  <w:r w:rsidR="00240F93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57" w:type="dxa"/>
                  <w:vAlign w:val="center"/>
                </w:tcPr>
                <w:p w:rsidR="00324D14" w:rsidRPr="002634CC" w:rsidRDefault="004D3C3D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RICA-ÇAYIROVA </w:t>
                  </w:r>
                  <w:r w:rsidR="00240F93">
                    <w:rPr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 xml:space="preserve"> GRUBU</w:t>
                  </w:r>
                </w:p>
              </w:tc>
            </w:tr>
            <w:tr w:rsidR="00324D14" w:rsidRPr="002634CC" w:rsidTr="00324D14">
              <w:trPr>
                <w:trHeight w:val="269"/>
              </w:trPr>
              <w:tc>
                <w:tcPr>
                  <w:tcW w:w="4757" w:type="dxa"/>
                </w:tcPr>
                <w:p w:rsidR="00324D14" w:rsidRPr="00B60B8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B60B84">
                    <w:rPr>
                      <w:sz w:val="16"/>
                      <w:szCs w:val="16"/>
                    </w:rPr>
                    <w:t>1-.</w:t>
                  </w:r>
                  <w:r w:rsidR="00DA620D">
                    <w:rPr>
                      <w:sz w:val="16"/>
                      <w:szCs w:val="16"/>
                    </w:rPr>
                    <w:t>DARICA GÖKŞEN MUSTAFA YÜCEL A.L.</w:t>
                  </w:r>
                </w:p>
              </w:tc>
              <w:tc>
                <w:tcPr>
                  <w:tcW w:w="4757" w:type="dxa"/>
                  <w:vAlign w:val="center"/>
                </w:tcPr>
                <w:p w:rsidR="00324D14" w:rsidRPr="00B60B8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B60B84">
                    <w:rPr>
                      <w:sz w:val="16"/>
                      <w:szCs w:val="16"/>
                    </w:rPr>
                    <w:t>1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ŞEHİT EDİP ZENGİN A.L.</w:t>
                  </w:r>
                  <w:r w:rsidR="00A27E23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</w:tr>
            <w:tr w:rsidR="00324D14" w:rsidRPr="002634CC" w:rsidTr="00324D14">
              <w:trPr>
                <w:trHeight w:val="273"/>
              </w:trPr>
              <w:tc>
                <w:tcPr>
                  <w:tcW w:w="4757" w:type="dxa"/>
                </w:tcPr>
                <w:p w:rsidR="00324D14" w:rsidRPr="00B60B8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B60B84">
                    <w:rPr>
                      <w:sz w:val="16"/>
                      <w:szCs w:val="16"/>
                    </w:rPr>
                    <w:t>2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DARICA NEŞET YALÇIN A.L.</w:t>
                  </w:r>
                  <w:r w:rsidR="00A27E23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4757" w:type="dxa"/>
                  <w:vAlign w:val="center"/>
                </w:tcPr>
                <w:p w:rsidR="00324D14" w:rsidRPr="00B60B8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B60B84">
                    <w:rPr>
                      <w:sz w:val="16"/>
                      <w:szCs w:val="16"/>
                    </w:rPr>
                    <w:t xml:space="preserve">2- </w:t>
                  </w:r>
                  <w:r w:rsidR="00DA620D">
                    <w:rPr>
                      <w:sz w:val="16"/>
                      <w:szCs w:val="16"/>
                    </w:rPr>
                    <w:t>FEVZİ ÇAKMAK A.L.</w:t>
                  </w:r>
                </w:p>
              </w:tc>
            </w:tr>
            <w:tr w:rsidR="00324D14" w:rsidRPr="002634CC" w:rsidTr="00324D14">
              <w:trPr>
                <w:trHeight w:val="274"/>
              </w:trPr>
              <w:tc>
                <w:tcPr>
                  <w:tcW w:w="4757" w:type="dxa"/>
                </w:tcPr>
                <w:p w:rsidR="00324D14" w:rsidRPr="00B60B8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B60B84">
                    <w:rPr>
                      <w:sz w:val="16"/>
                      <w:szCs w:val="16"/>
                    </w:rPr>
                    <w:t>3-</w:t>
                  </w:r>
                  <w:r w:rsidR="00DA620D">
                    <w:rPr>
                      <w:sz w:val="16"/>
                      <w:szCs w:val="16"/>
                    </w:rPr>
                    <w:t>ŞEHİT İLHAN KÜÇÜKSOLAK A.L.</w:t>
                  </w:r>
                </w:p>
              </w:tc>
              <w:tc>
                <w:tcPr>
                  <w:tcW w:w="4757" w:type="dxa"/>
                  <w:vAlign w:val="center"/>
                </w:tcPr>
                <w:p w:rsidR="00324D14" w:rsidRPr="00B60B8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B60B84">
                    <w:rPr>
                      <w:sz w:val="16"/>
                      <w:szCs w:val="16"/>
                    </w:rPr>
                    <w:t xml:space="preserve">3- </w:t>
                  </w:r>
                  <w:r w:rsidR="00DA620D">
                    <w:rPr>
                      <w:sz w:val="16"/>
                      <w:szCs w:val="16"/>
                    </w:rPr>
                    <w:t>ÖZEL MARMARA BİLGE KOLEJİ A.L.</w:t>
                  </w:r>
                </w:p>
              </w:tc>
            </w:tr>
            <w:tr w:rsidR="00324D14" w:rsidRPr="002634CC" w:rsidTr="00324D14">
              <w:trPr>
                <w:trHeight w:val="274"/>
              </w:trPr>
              <w:tc>
                <w:tcPr>
                  <w:tcW w:w="4757" w:type="dxa"/>
                </w:tcPr>
                <w:p w:rsidR="00324D14" w:rsidRPr="00B60B8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B60B84">
                    <w:rPr>
                      <w:sz w:val="16"/>
                      <w:szCs w:val="16"/>
                    </w:rPr>
                    <w:t>4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ERTUĞRUL KURDOĞLU A.L.</w:t>
                  </w:r>
                  <w:r w:rsidR="00A27E23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4757" w:type="dxa"/>
                  <w:vAlign w:val="center"/>
                </w:tcPr>
                <w:p w:rsidR="00324D14" w:rsidRPr="00B60B84" w:rsidRDefault="00324D14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24D14" w:rsidRDefault="00324D14" w:rsidP="00324D14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  <w:tbl>
            <w:tblPr>
              <w:tblStyle w:val="TabloKlavuzu"/>
              <w:tblW w:w="94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4D3C3D" w:rsidRPr="002634CC" w:rsidTr="004D3C3D">
              <w:trPr>
                <w:trHeight w:val="244"/>
                <w:jc w:val="center"/>
              </w:trPr>
              <w:tc>
                <w:tcPr>
                  <w:tcW w:w="4719" w:type="dxa"/>
                  <w:vAlign w:val="center"/>
                </w:tcPr>
                <w:p w:rsidR="004D3C3D" w:rsidRPr="002634CC" w:rsidRDefault="004D3C3D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BZE-DİLOVASI </w:t>
                  </w:r>
                  <w:r w:rsidR="00240F93">
                    <w:rPr>
                      <w:sz w:val="16"/>
                      <w:szCs w:val="16"/>
                    </w:rPr>
                    <w:t>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634CC">
                    <w:rPr>
                      <w:sz w:val="16"/>
                      <w:szCs w:val="16"/>
                    </w:rPr>
                    <w:t>GRUBU</w:t>
                  </w:r>
                </w:p>
              </w:tc>
              <w:tc>
                <w:tcPr>
                  <w:tcW w:w="4719" w:type="dxa"/>
                </w:tcPr>
                <w:p w:rsidR="004D3C3D" w:rsidRDefault="004D3C3D" w:rsidP="00AD5EA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BZE-DİLOVASI </w:t>
                  </w:r>
                  <w:r w:rsidR="00240F93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634CC">
                    <w:rPr>
                      <w:sz w:val="16"/>
                      <w:szCs w:val="16"/>
                    </w:rPr>
                    <w:t>GRUBU</w:t>
                  </w:r>
                </w:p>
              </w:tc>
            </w:tr>
            <w:tr w:rsidR="004D3C3D" w:rsidRPr="002634CC" w:rsidTr="004D3C3D">
              <w:trPr>
                <w:trHeight w:val="254"/>
                <w:jc w:val="center"/>
              </w:trPr>
              <w:tc>
                <w:tcPr>
                  <w:tcW w:w="4719" w:type="dxa"/>
                </w:tcPr>
                <w:p w:rsidR="004D3C3D" w:rsidRPr="00FE6E16" w:rsidRDefault="004D3C3D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 xml:space="preserve">ÖZEL </w:t>
                  </w:r>
                  <w:proofErr w:type="gramStart"/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ADEM</w:t>
                  </w:r>
                  <w:proofErr w:type="gramEnd"/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 xml:space="preserve"> CEYLAN FİNAL MTAL.</w:t>
                  </w:r>
                  <w:r w:rsidR="00A27E23">
                    <w:rPr>
                      <w:sz w:val="16"/>
                      <w:szCs w:val="16"/>
                    </w:rPr>
                    <w:t xml:space="preserve">  2</w:t>
                  </w:r>
                </w:p>
              </w:tc>
              <w:tc>
                <w:tcPr>
                  <w:tcW w:w="4719" w:type="dxa"/>
                </w:tcPr>
                <w:p w:rsidR="004D3C3D" w:rsidRPr="00FE6E16" w:rsidRDefault="004D3C3D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-</w:t>
                  </w:r>
                  <w:r w:rsidR="008B5FFE" w:rsidRPr="00A27E23">
                    <w:rPr>
                      <w:sz w:val="16"/>
                      <w:szCs w:val="16"/>
                      <w:highlight w:val="yellow"/>
                    </w:rPr>
                    <w:t>TEV.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 xml:space="preserve"> ÖZEL İNANÇ TÜRKEŞ A.</w:t>
                  </w:r>
                  <w:proofErr w:type="gramStart"/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L.</w:t>
                  </w:r>
                  <w:r w:rsidR="00A27E23">
                    <w:rPr>
                      <w:sz w:val="16"/>
                      <w:szCs w:val="16"/>
                    </w:rPr>
                    <w:t xml:space="preserve">  1</w:t>
                  </w:r>
                  <w:proofErr w:type="gramEnd"/>
                </w:p>
              </w:tc>
            </w:tr>
            <w:tr w:rsidR="004D3C3D" w:rsidRPr="002634CC" w:rsidTr="004D3C3D">
              <w:trPr>
                <w:trHeight w:val="244"/>
                <w:jc w:val="center"/>
              </w:trPr>
              <w:tc>
                <w:tcPr>
                  <w:tcW w:w="4719" w:type="dxa"/>
                </w:tcPr>
                <w:p w:rsidR="004D3C3D" w:rsidRPr="00FE6E16" w:rsidRDefault="004D3C3D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</w:t>
                  </w:r>
                  <w:r w:rsidR="00DA620D">
                    <w:rPr>
                      <w:sz w:val="16"/>
                      <w:szCs w:val="16"/>
                    </w:rPr>
                    <w:t>TÜBİTAK FEN LİSESİ</w:t>
                  </w:r>
                </w:p>
              </w:tc>
              <w:tc>
                <w:tcPr>
                  <w:tcW w:w="4719" w:type="dxa"/>
                </w:tcPr>
                <w:p w:rsidR="004D3C3D" w:rsidRPr="00FE6E16" w:rsidRDefault="004D3C3D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</w:t>
                  </w:r>
                  <w:r w:rsidR="00DA620D">
                    <w:rPr>
                      <w:sz w:val="16"/>
                      <w:szCs w:val="16"/>
                    </w:rPr>
                    <w:t xml:space="preserve">GEBZE </w:t>
                  </w:r>
                  <w:r w:rsidR="008B5FFE">
                    <w:rPr>
                      <w:sz w:val="16"/>
                      <w:szCs w:val="16"/>
                    </w:rPr>
                    <w:t>AİHL.</w:t>
                  </w:r>
                </w:p>
              </w:tc>
            </w:tr>
            <w:tr w:rsidR="004D3C3D" w:rsidRPr="002634CC" w:rsidTr="004D3C3D">
              <w:trPr>
                <w:trHeight w:val="254"/>
                <w:jc w:val="center"/>
              </w:trPr>
              <w:tc>
                <w:tcPr>
                  <w:tcW w:w="4719" w:type="dxa"/>
                </w:tcPr>
                <w:p w:rsidR="004D3C3D" w:rsidRPr="00FE6E16" w:rsidRDefault="004D3C3D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</w:t>
                  </w:r>
                  <w:r w:rsidR="00DA620D" w:rsidRPr="00A27E23">
                    <w:rPr>
                      <w:sz w:val="16"/>
                      <w:szCs w:val="16"/>
                      <w:highlight w:val="yellow"/>
                    </w:rPr>
                    <w:t>ÖZEL ENKA MESLEKİ VE TEKNİK A.L.</w:t>
                  </w:r>
                  <w:r w:rsidR="00A27E23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4719" w:type="dxa"/>
                </w:tcPr>
                <w:p w:rsidR="004D3C3D" w:rsidRPr="00FE6E16" w:rsidRDefault="004D3C3D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</w:t>
                  </w:r>
                  <w:r w:rsidR="008B5FFE">
                    <w:rPr>
                      <w:sz w:val="16"/>
                      <w:szCs w:val="16"/>
                    </w:rPr>
                    <w:t>ŞEHİT ÖĞRETMEN N.</w:t>
                  </w:r>
                  <w:r w:rsidR="00DA620D">
                    <w:rPr>
                      <w:sz w:val="16"/>
                      <w:szCs w:val="16"/>
                    </w:rPr>
                    <w:t xml:space="preserve"> KUYUCU A.L.</w:t>
                  </w:r>
                </w:p>
              </w:tc>
            </w:tr>
            <w:tr w:rsidR="004D3C3D" w:rsidRPr="002634CC" w:rsidTr="004D3C3D">
              <w:trPr>
                <w:trHeight w:val="254"/>
                <w:jc w:val="center"/>
              </w:trPr>
              <w:tc>
                <w:tcPr>
                  <w:tcW w:w="4719" w:type="dxa"/>
                </w:tcPr>
                <w:p w:rsidR="004D3C3D" w:rsidRPr="00FE6E16" w:rsidRDefault="004D3C3D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</w:t>
                  </w:r>
                  <w:r w:rsidR="00DA620D">
                    <w:rPr>
                      <w:sz w:val="16"/>
                      <w:szCs w:val="16"/>
                    </w:rPr>
                    <w:t>ÖZEL GEBZE B</w:t>
                  </w:r>
                  <w:r w:rsidR="008B5FFE">
                    <w:rPr>
                      <w:sz w:val="16"/>
                      <w:szCs w:val="16"/>
                    </w:rPr>
                    <w:t>AHÇEŞEHİR FEN VE TEK. L.</w:t>
                  </w:r>
                </w:p>
              </w:tc>
              <w:tc>
                <w:tcPr>
                  <w:tcW w:w="4719" w:type="dxa"/>
                </w:tcPr>
                <w:p w:rsidR="004D3C3D" w:rsidRPr="00FE6E16" w:rsidRDefault="004D3C3D" w:rsidP="00AD5EA9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24D14" w:rsidRPr="001107AD" w:rsidRDefault="00324D14" w:rsidP="00324D14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324D14" w:rsidRDefault="00324D14" w:rsidP="00324D14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N</w:t>
      </w:r>
      <w:r w:rsidRPr="00206048">
        <w:rPr>
          <w:sz w:val="16"/>
          <w:szCs w:val="16"/>
        </w:rPr>
        <w:t xml:space="preserve">OT: </w:t>
      </w:r>
      <w:r w:rsidR="004D3C3D">
        <w:rPr>
          <w:sz w:val="16"/>
          <w:szCs w:val="16"/>
        </w:rPr>
        <w:t>4 LÜ</w:t>
      </w:r>
      <w:r w:rsidRPr="00206048">
        <w:rPr>
          <w:sz w:val="16"/>
          <w:szCs w:val="16"/>
        </w:rPr>
        <w:t xml:space="preserve"> GRUPLARDAN</w:t>
      </w:r>
      <w:r>
        <w:rPr>
          <w:sz w:val="16"/>
          <w:szCs w:val="16"/>
        </w:rPr>
        <w:t xml:space="preserve"> 2, </w:t>
      </w:r>
      <w:r w:rsidR="004D3C3D">
        <w:rPr>
          <w:sz w:val="16"/>
          <w:szCs w:val="16"/>
        </w:rPr>
        <w:t xml:space="preserve">3 LÜ GRUPLARDAN 1 </w:t>
      </w:r>
      <w:r>
        <w:rPr>
          <w:sz w:val="16"/>
          <w:szCs w:val="16"/>
        </w:rPr>
        <w:t>OKUL 16 LI</w:t>
      </w:r>
      <w:r w:rsidRPr="00206048">
        <w:rPr>
          <w:sz w:val="16"/>
          <w:szCs w:val="16"/>
        </w:rPr>
        <w:t xml:space="preserve"> ELEME TURUNA KALACAK VE MAÇLARINI ELEME USULÜNE GÖRE OYNAYACAKLARDIR.</w:t>
      </w:r>
    </w:p>
    <w:p w:rsidR="00324D14" w:rsidRPr="00377D89" w:rsidRDefault="00324D14" w:rsidP="00324D14">
      <w:pPr>
        <w:spacing w:after="0" w:line="240" w:lineRule="auto"/>
        <w:rPr>
          <w:b/>
        </w:rPr>
      </w:pPr>
    </w:p>
    <w:p w:rsidR="00324D14" w:rsidRPr="00206048" w:rsidRDefault="00324D14" w:rsidP="00324D14">
      <w:pPr>
        <w:spacing w:after="0" w:line="240" w:lineRule="auto"/>
        <w:jc w:val="center"/>
        <w:rPr>
          <w:sz w:val="16"/>
          <w:szCs w:val="16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rPr>
          <w:b/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4D3C3D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1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BAŞİSKELE UĞUR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2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DARICA NEŞET YALÇIN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1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İZMİT LİSESİ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2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 xml:space="preserve">ÖZEL </w:t>
            </w:r>
            <w:proofErr w:type="gramStart"/>
            <w:r w:rsidR="00A27E23">
              <w:rPr>
                <w:sz w:val="16"/>
                <w:szCs w:val="16"/>
              </w:rPr>
              <w:t>ADEM</w:t>
            </w:r>
            <w:proofErr w:type="gramEnd"/>
            <w:r w:rsidR="00A27E23">
              <w:rPr>
                <w:sz w:val="16"/>
                <w:szCs w:val="16"/>
              </w:rPr>
              <w:t xml:space="preserve"> CEYLAN FİNAL MT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2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SERVETİYE CEPHESİ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1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TEV. ÖZEL İNANÇ TÜRKEŞ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2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ERTUĞRULGAZİ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4D3C3D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1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ÖZEL İZMİT KOLEJİ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 xml:space="preserve">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4D3C3D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1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KOCAELİ FEN LİSESİ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2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CAHİT ELGİNKAN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1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ŞEHİT EDİP ZENGİN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 xml:space="preserve">          3.LÜK MAÇ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1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ÖZEL ENKA MESLEKİ VE TEKNİK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ÖZEL KOTO MT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1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ERTUĞRUL KURDOĞLU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A07B57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2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24 KASIM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  <w:tr w:rsidR="00324D14" w:rsidRPr="007275D5" w:rsidTr="00324D14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D14" w:rsidRPr="00A346C1" w:rsidRDefault="004D3C3D" w:rsidP="004D3C3D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</w:t>
            </w:r>
            <w:proofErr w:type="gramStart"/>
            <w:r>
              <w:rPr>
                <w:b/>
                <w:sz w:val="16"/>
                <w:szCs w:val="16"/>
              </w:rPr>
              <w:t xml:space="preserve">1 </w:t>
            </w:r>
            <w:r w:rsidR="00A27E23">
              <w:rPr>
                <w:b/>
                <w:sz w:val="16"/>
                <w:szCs w:val="16"/>
              </w:rPr>
              <w:t xml:space="preserve"> </w:t>
            </w:r>
            <w:r w:rsidR="00A27E23">
              <w:rPr>
                <w:sz w:val="16"/>
                <w:szCs w:val="16"/>
              </w:rPr>
              <w:t>ÖZEL</w:t>
            </w:r>
            <w:proofErr w:type="gramEnd"/>
            <w:r w:rsidR="00A27E23">
              <w:rPr>
                <w:sz w:val="16"/>
                <w:szCs w:val="16"/>
              </w:rPr>
              <w:t xml:space="preserve"> SEYMEN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14" w:rsidRPr="007275D5" w:rsidRDefault="00324D14" w:rsidP="00324D14">
            <w:pPr>
              <w:spacing w:before="240"/>
              <w:contextualSpacing/>
              <w:rPr>
                <w:b/>
              </w:rPr>
            </w:pPr>
          </w:p>
        </w:tc>
      </w:tr>
    </w:tbl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Default="00324D14" w:rsidP="00484B93">
      <w:pPr>
        <w:spacing w:after="0" w:line="240" w:lineRule="auto"/>
        <w:rPr>
          <w:u w:val="single"/>
        </w:rPr>
      </w:pPr>
    </w:p>
    <w:p w:rsidR="00484B93" w:rsidRDefault="00484B93" w:rsidP="00484B93">
      <w:pPr>
        <w:spacing w:after="0" w:line="240" w:lineRule="auto"/>
        <w:rPr>
          <w:u w:val="single"/>
        </w:rPr>
      </w:pPr>
    </w:p>
    <w:p w:rsidR="00324D14" w:rsidRDefault="00324D14" w:rsidP="00324D14">
      <w:pPr>
        <w:spacing w:after="0" w:line="240" w:lineRule="auto"/>
        <w:jc w:val="center"/>
        <w:rPr>
          <w:u w:val="single"/>
        </w:rPr>
      </w:pPr>
    </w:p>
    <w:p w:rsidR="00324D14" w:rsidRPr="009F39FE" w:rsidRDefault="00324D14" w:rsidP="00324D14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lastRenderedPageBreak/>
        <w:t>MÜSABAKA PROGRAMI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97"/>
        <w:gridCol w:w="38"/>
        <w:gridCol w:w="198"/>
      </w:tblGrid>
      <w:tr w:rsidR="00324D14" w:rsidRPr="009F39FE" w:rsidTr="00324D14">
        <w:trPr>
          <w:gridAfter w:val="2"/>
          <w:wAfter w:w="236" w:type="dxa"/>
          <w:cantSplit/>
          <w:trHeight w:val="924"/>
          <w:jc w:val="center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4D14" w:rsidRPr="009F39FE" w:rsidRDefault="00324D14" w:rsidP="00324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24D14" w:rsidRPr="009F39FE" w:rsidRDefault="00324D14" w:rsidP="00324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:rsidR="00324D14" w:rsidRPr="009F39FE" w:rsidRDefault="00324D14" w:rsidP="00324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24D14" w:rsidRPr="009F39FE" w:rsidRDefault="00324D14" w:rsidP="00324D1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D14" w:rsidRPr="009F39FE" w:rsidRDefault="00324D14" w:rsidP="00324D1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24D14" w:rsidRPr="009F39FE" w:rsidRDefault="00324D14" w:rsidP="00324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24D14" w:rsidRPr="009F39FE" w:rsidRDefault="00324D14" w:rsidP="00324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FB7356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22 KASIM 2023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B5FFE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BAŞİSKELE UĞUR A.L.</w:t>
            </w:r>
            <w:r w:rsidR="00240F93" w:rsidRPr="00817EF0">
              <w:rPr>
                <w:b/>
                <w:sz w:val="16"/>
                <w:szCs w:val="16"/>
                <w:highlight w:val="yellow"/>
              </w:rPr>
              <w:t xml:space="preserve"> – </w:t>
            </w:r>
            <w:r w:rsidRPr="00817EF0">
              <w:rPr>
                <w:b/>
                <w:sz w:val="16"/>
                <w:szCs w:val="16"/>
                <w:highlight w:val="yellow"/>
              </w:rPr>
              <w:t>İZMİT ATILIM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17EF0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Ş.P.R.TOPALOĞLU</w:t>
            </w:r>
            <w:r w:rsidR="00240F93" w:rsidRPr="00817EF0">
              <w:rPr>
                <w:b/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B5FFE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KOCAELİ BAHÇEŞEHİR KOLEJİ</w:t>
            </w:r>
            <w:r w:rsidR="00240F93" w:rsidRPr="00817EF0">
              <w:rPr>
                <w:b/>
                <w:sz w:val="16"/>
                <w:szCs w:val="16"/>
                <w:highlight w:val="yellow"/>
              </w:rPr>
              <w:t xml:space="preserve"> – </w:t>
            </w:r>
            <w:r w:rsidRPr="00817EF0">
              <w:rPr>
                <w:b/>
                <w:sz w:val="16"/>
                <w:szCs w:val="16"/>
                <w:highlight w:val="yellow"/>
              </w:rPr>
              <w:t>ÖZEL KOTO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17EF0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Ş.P.R.TOPALOĞLU S.S.</w:t>
            </w:r>
          </w:p>
        </w:tc>
      </w:tr>
      <w:tr w:rsidR="00817EF0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ÖZEL SEYMEN A.L. – ÖZEL KOCAELİ BİLGİLİ KÜLTÜR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Ş.P.R.TOPALOĞLU S.S.</w:t>
            </w:r>
          </w:p>
        </w:tc>
      </w:tr>
      <w:tr w:rsidR="00817EF0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DERİNCE NECİP FAZIL A.L. – SERVETİYE CEPHES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F0" w:rsidRPr="00817EF0" w:rsidRDefault="00817EF0" w:rsidP="00817EF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Ş.P.R.TOPALOĞLU S.S.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FB7356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KASIM 2023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8B5FFE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CAELİ FEN LİSESİ</w:t>
            </w:r>
            <w:r w:rsidR="00240F93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ÖZEL EVRENSEL MATEMATİK KÖYÜ A.L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8B5FFE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TUĞRULGAZİ A.L.</w:t>
            </w:r>
            <w:r w:rsidR="00240F93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MELİKŞAH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8B5FFE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İZMİT KOLEJİ</w:t>
            </w:r>
            <w:r w:rsidR="00240F93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İZMİT MESLEKİ VE TEKNİK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8B5FFE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KASIM A.L.</w:t>
            </w:r>
            <w:r w:rsidR="00240F93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ÖZEL ADIM TEKNOKENT KOLEJİ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B5FFE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DARICA GÖKŞEN MUSTAFA YÜCEL A.L.</w:t>
            </w:r>
            <w:r w:rsidR="00240F93" w:rsidRPr="00817EF0">
              <w:rPr>
                <w:b/>
                <w:sz w:val="16"/>
                <w:szCs w:val="16"/>
                <w:highlight w:val="yellow"/>
              </w:rPr>
              <w:t xml:space="preserve"> – </w:t>
            </w:r>
            <w:r w:rsidRPr="00817EF0">
              <w:rPr>
                <w:b/>
                <w:sz w:val="16"/>
                <w:szCs w:val="16"/>
                <w:highlight w:val="yellow"/>
              </w:rPr>
              <w:t>ERTUĞRUL KURDOĞLU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17EF0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DARICA</w:t>
            </w:r>
            <w:r w:rsidR="00240F93" w:rsidRPr="00817EF0">
              <w:rPr>
                <w:b/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B5FFE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DARICA NEŞET YALÇIN A.L.</w:t>
            </w:r>
            <w:r w:rsidR="00240F93" w:rsidRPr="00817EF0">
              <w:rPr>
                <w:b/>
                <w:sz w:val="16"/>
                <w:szCs w:val="16"/>
                <w:highlight w:val="yellow"/>
              </w:rPr>
              <w:t xml:space="preserve"> – </w:t>
            </w:r>
            <w:r w:rsidRPr="00817EF0">
              <w:rPr>
                <w:b/>
                <w:sz w:val="16"/>
                <w:szCs w:val="16"/>
                <w:highlight w:val="yellow"/>
              </w:rPr>
              <w:t>ŞEHİT İLHAN KÜÇÜKSOLAK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17EF0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DARICA S.S.</w:t>
            </w:r>
          </w:p>
        </w:tc>
      </w:tr>
      <w:tr w:rsidR="00240F93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93" w:rsidRPr="00FE6E16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240F93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B5FFE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ŞEHİT EDİP ZENGİN A.L.</w:t>
            </w:r>
            <w:r w:rsidR="00240F93" w:rsidRPr="00817EF0">
              <w:rPr>
                <w:b/>
                <w:sz w:val="16"/>
                <w:szCs w:val="16"/>
                <w:highlight w:val="yellow"/>
              </w:rPr>
              <w:t xml:space="preserve"> – </w:t>
            </w:r>
            <w:r w:rsidRPr="00817EF0">
              <w:rPr>
                <w:b/>
                <w:sz w:val="16"/>
                <w:szCs w:val="16"/>
                <w:highlight w:val="yellow"/>
              </w:rPr>
              <w:t>FEVZİ ÇAKMAK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3" w:rsidRPr="00817EF0" w:rsidRDefault="00817EF0" w:rsidP="00240F9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17EF0">
              <w:rPr>
                <w:b/>
                <w:sz w:val="16"/>
                <w:szCs w:val="16"/>
                <w:highlight w:val="yellow"/>
              </w:rPr>
              <w:t>DARICA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KASIM 2023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HİT ÖZCAN KAN FEN LİSESİ – CAHİT ELGİNKAN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ZMİT MUALLİM NACİ A.L. – İZMİT LİSESİ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KASIM 2023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ÖZEL A.CEYLAN FİNAL MTAL. – GEBZE BAHÇEŞEHİR FEN VE TEK. 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GEBZ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TÜBİTAK FEN LİSESİ – ÖZEL ENKA MESLEKİ VE TEKNİK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GEBZ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TEV. ÖZEL İNANÇ TÜRKEŞ A.L. – GEBZE AİH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CF1531">
              <w:rPr>
                <w:b/>
                <w:sz w:val="16"/>
                <w:szCs w:val="16"/>
                <w:highlight w:val="cyan"/>
              </w:rPr>
              <w:t>GEBZ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SEYMEN A.L. – SERVETİYE CEPHES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KOCAELİ BİLGİLİ KÜLTÜR A.L. – DERİNCE NECİP FAZIL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ŞİSKELE UĞUR A.L. – ÖZEL KOTO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trHeight w:val="167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ATILIM A.L. – KOCAELİ BAHÇEŞEHİR KOLEJİ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29 KASIM2023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ÖZEL İZMİT KOLEJİ – ÖZEL ADIM TEKNOKENT KOLEJİ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09169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BAŞİSKELE</w:t>
            </w:r>
            <w:r w:rsidR="00CF1531" w:rsidRPr="00091691">
              <w:rPr>
                <w:b/>
                <w:sz w:val="16"/>
                <w:szCs w:val="16"/>
                <w:highlight w:val="cyan"/>
              </w:rPr>
              <w:t xml:space="preserve">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İZMİT MESLEKİ VE TEKNİK A.L. – 24 KASIM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091691" w:rsidRDefault="0009169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09169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KOCAELİ FEN LİSESİ – MELİKŞAH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09169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ÖZEL EVRENSEL MATEMATİK KÖYÜ A.L – ERTUĞRULGAZ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91" w:rsidRPr="00091691" w:rsidRDefault="00091691" w:rsidP="0009169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91691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57D23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57D2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57D23">
              <w:rPr>
                <w:b/>
                <w:sz w:val="16"/>
                <w:szCs w:val="16"/>
              </w:rPr>
              <w:t>ÖZEL MARMARA BİLGE KOLEJİ A.L. – ŞEHİT EDİP ZENGİN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57D23">
              <w:rPr>
                <w:b/>
                <w:sz w:val="16"/>
                <w:szCs w:val="16"/>
              </w:rPr>
              <w:t>DARICA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A47435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A47435">
              <w:rPr>
                <w:b/>
                <w:sz w:val="16"/>
                <w:szCs w:val="16"/>
                <w:highlight w:val="green"/>
              </w:rPr>
              <w:t>2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A47435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A47435">
              <w:rPr>
                <w:b/>
                <w:sz w:val="16"/>
                <w:szCs w:val="16"/>
                <w:highlight w:val="green"/>
              </w:rPr>
              <w:t>DARICA G.MUSTAFA YÜCEL A.L. – ŞEHİT İLHAN KÜÇÜKSOLAK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A47435" w:rsidRDefault="00A47435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A47435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A47435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57D23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57D23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57D23">
              <w:rPr>
                <w:b/>
                <w:sz w:val="16"/>
                <w:szCs w:val="16"/>
              </w:rPr>
              <w:t>ERTUĞRUL KURDOĞLU A.L. – DARICA NEŞET YALÇIN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57D23">
              <w:rPr>
                <w:b/>
                <w:sz w:val="16"/>
                <w:szCs w:val="16"/>
              </w:rPr>
              <w:t>DARICA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30 KASIM 2023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2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BAŞİSKELE UĞUR A.L. – KOCAELİ BAHÇEŞEHİR KOLEJİ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2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ÖZEL KOTO MTAL. – İZMİT ATILIM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3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ÖZEL SEYMEN A.L. – DERİNCE NECİP FAZIL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3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SERVETİYE CEPHESİ A.L. – ÖZEL KOCAELİ BİLGİLİ KÜLTÜR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1 ARALIK 2023 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3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ŞEHİT ÖZCAN KAN FEN LİSESİ – İZMİT LİSESİ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3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CAHİT ELGİNKAN A.L. – İZMİT MUALLİM NAC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457D23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457D23">
              <w:rPr>
                <w:b/>
                <w:sz w:val="16"/>
                <w:szCs w:val="16"/>
                <w:highlight w:val="cyan"/>
              </w:rPr>
              <w:t>BAŞİSKEL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HİT ÖĞRETMEN N. KUYUCU A.L. – TEV. ÖZEL İNANÇ TÜRKEŞ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ZEL </w:t>
            </w:r>
            <w:proofErr w:type="gramStart"/>
            <w:r>
              <w:rPr>
                <w:b/>
                <w:sz w:val="16"/>
                <w:szCs w:val="16"/>
              </w:rPr>
              <w:t>ADEM</w:t>
            </w:r>
            <w:proofErr w:type="gramEnd"/>
            <w:r>
              <w:rPr>
                <w:b/>
                <w:sz w:val="16"/>
                <w:szCs w:val="16"/>
              </w:rPr>
              <w:t xml:space="preserve"> CEYLAN FİNAL MTAL. – ÖZEL ENKA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GEBZE BAHÇEŞEHİR FEN VE TEK. L. – TÜBİTAK FEN LİSESİ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ARALIK 2023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CAELİ FEN LİSESİ – ERTUĞRULGAZ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İKŞAH A.L. – ÖZEL EVRENSEL MATEMATİK KÖYÜ A.L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İZMİT KOLEJİ – 24 KASIM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CF1531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FE6E16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ADIM TEKNOKENT KOLEJİ MTAL. – İZMİT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075DE6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ARALIK 2023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075DE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75DE6">
              <w:rPr>
                <w:b/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075DE6" w:rsidRDefault="00075DE6" w:rsidP="00CF1531">
            <w:pPr>
              <w:spacing w:after="0"/>
              <w:jc w:val="center"/>
              <w:rPr>
                <w:b/>
                <w:sz w:val="14"/>
                <w:szCs w:val="14"/>
                <w:highlight w:val="cyan"/>
              </w:rPr>
            </w:pPr>
            <w:r w:rsidRPr="00075DE6">
              <w:rPr>
                <w:b/>
                <w:sz w:val="14"/>
                <w:szCs w:val="14"/>
                <w:highlight w:val="cyan"/>
              </w:rPr>
              <w:t>4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075DE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75DE6">
              <w:rPr>
                <w:b/>
                <w:sz w:val="16"/>
                <w:szCs w:val="16"/>
                <w:highlight w:val="cyan"/>
              </w:rPr>
              <w:t>DARICA GÖKŞEN MUSTAFA YÜCEL A.L. – DARICA NEŞET YALÇIN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075DE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75DE6">
              <w:rPr>
                <w:b/>
                <w:sz w:val="16"/>
                <w:szCs w:val="16"/>
                <w:highlight w:val="cyan"/>
              </w:rPr>
              <w:t>DARICA S.S.</w:t>
            </w:r>
          </w:p>
        </w:tc>
      </w:tr>
      <w:tr w:rsidR="00075DE6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457D23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359F2" w:rsidRDefault="00075DE6" w:rsidP="00CF1531">
            <w:pPr>
              <w:spacing w:after="0"/>
              <w:jc w:val="center"/>
              <w:rPr>
                <w:b/>
                <w:sz w:val="14"/>
                <w:szCs w:val="14"/>
                <w:highlight w:val="green"/>
              </w:rPr>
            </w:pPr>
            <w:r w:rsidRPr="00F359F2">
              <w:rPr>
                <w:b/>
                <w:sz w:val="14"/>
                <w:szCs w:val="14"/>
                <w:highlight w:val="green"/>
              </w:rPr>
              <w:t>4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359F2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F359F2">
              <w:rPr>
                <w:b/>
                <w:sz w:val="16"/>
                <w:szCs w:val="16"/>
                <w:highlight w:val="green"/>
              </w:rPr>
              <w:t>ŞEHİT İLHAN KÜÇÜKSOLAK A.L. – ERTUĞRUL KURDOĞLU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457D23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47435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</w:tr>
      <w:tr w:rsidR="00075DE6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075DE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75DE6">
              <w:rPr>
                <w:b/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075DE6" w:rsidRDefault="00075DE6" w:rsidP="00CF1531">
            <w:pPr>
              <w:spacing w:after="0"/>
              <w:jc w:val="center"/>
              <w:rPr>
                <w:b/>
                <w:sz w:val="14"/>
                <w:szCs w:val="14"/>
                <w:highlight w:val="cyan"/>
              </w:rPr>
            </w:pPr>
            <w:r w:rsidRPr="00075DE6">
              <w:rPr>
                <w:b/>
                <w:sz w:val="14"/>
                <w:szCs w:val="14"/>
                <w:highlight w:val="cyan"/>
              </w:rPr>
              <w:t>4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075DE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75DE6">
              <w:rPr>
                <w:b/>
                <w:sz w:val="16"/>
                <w:szCs w:val="16"/>
                <w:highlight w:val="cyan"/>
              </w:rPr>
              <w:t>FEVZİ ÇAKMAK A.L. – ÖZEL MARMARA BİLGE KOLEJ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075DE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75DE6">
              <w:rPr>
                <w:b/>
                <w:sz w:val="16"/>
                <w:szCs w:val="16"/>
                <w:highlight w:val="cyan"/>
              </w:rPr>
              <w:t>DARICA S.S.</w:t>
            </w:r>
          </w:p>
        </w:tc>
      </w:tr>
      <w:tr w:rsidR="00075DE6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FE6E16">
              <w:rPr>
                <w:b/>
                <w:sz w:val="14"/>
                <w:szCs w:val="14"/>
              </w:rPr>
              <w:t>4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HİT ÖZCAN KAN FEN LİSESİ – İZMİT MUALLİM NAC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075DE6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FE6E16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LİSESİ – CAHİT ELGİNKAN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075DE6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FE6E16">
              <w:rPr>
                <w:b/>
                <w:sz w:val="14"/>
                <w:szCs w:val="14"/>
              </w:rPr>
              <w:t>4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ZEL </w:t>
            </w:r>
            <w:proofErr w:type="gramStart"/>
            <w:r>
              <w:rPr>
                <w:b/>
                <w:sz w:val="16"/>
                <w:szCs w:val="16"/>
              </w:rPr>
              <w:t>ADEM</w:t>
            </w:r>
            <w:proofErr w:type="gramEnd"/>
            <w:r>
              <w:rPr>
                <w:b/>
                <w:sz w:val="16"/>
                <w:szCs w:val="16"/>
              </w:rPr>
              <w:t xml:space="preserve"> CEYLAN FİNAL MTAL. – TÜBİTAK FEN LİSESİ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</w:tr>
      <w:tr w:rsidR="00075DE6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FE6E16"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ENKA MTAL. – ÖZEL GEBZE BAHÇEŞEHİR FEN VE TEK. 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</w:tr>
      <w:tr w:rsidR="00075DE6" w:rsidRPr="00FE6E16" w:rsidTr="00324D14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C74BF4" w:rsidRDefault="00075DE6" w:rsidP="00CF1531">
            <w:pPr>
              <w:spacing w:after="0"/>
              <w:jc w:val="center"/>
              <w:rPr>
                <w:b/>
                <w:sz w:val="14"/>
                <w:szCs w:val="14"/>
                <w:highlight w:val="green"/>
              </w:rPr>
            </w:pPr>
            <w:r w:rsidRPr="00C74BF4">
              <w:rPr>
                <w:b/>
                <w:sz w:val="14"/>
                <w:szCs w:val="14"/>
                <w:highlight w:val="green"/>
              </w:rPr>
              <w:t>4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C74BF4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C74BF4">
              <w:rPr>
                <w:b/>
                <w:sz w:val="16"/>
                <w:szCs w:val="16"/>
                <w:highlight w:val="green"/>
              </w:rPr>
              <w:t>GEBZE AİHL. – ŞEHİT ÖĞRETMEN N. KUYUCU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6" w:rsidRPr="00FE6E16" w:rsidRDefault="00075DE6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47435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</w:tr>
      <w:tr w:rsidR="00CF1531" w:rsidRPr="00FE6E16" w:rsidTr="00324D14">
        <w:trPr>
          <w:gridBefore w:val="1"/>
          <w:wBefore w:w="1517" w:type="dxa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531" w:rsidRPr="00FE6E16" w:rsidRDefault="00CF1531" w:rsidP="00CF1531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531" w:rsidRPr="00FE6E16" w:rsidRDefault="00CF1531" w:rsidP="00CF1531">
            <w:pPr>
              <w:spacing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531" w:rsidRPr="00FE6E16" w:rsidRDefault="00CF1531" w:rsidP="00CF1531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531" w:rsidRPr="00FE6E16" w:rsidRDefault="00CF1531" w:rsidP="00CF15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531" w:rsidRPr="00FE6E16" w:rsidRDefault="00CF1531" w:rsidP="00CF1531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531" w:rsidRPr="00FE6E16" w:rsidRDefault="00CF1531" w:rsidP="00CF1531">
            <w:pPr>
              <w:spacing w:after="0" w:line="240" w:lineRule="auto"/>
              <w:rPr>
                <w:b/>
              </w:rPr>
            </w:pPr>
          </w:p>
        </w:tc>
      </w:tr>
    </w:tbl>
    <w:p w:rsidR="00484B93" w:rsidRDefault="00324D14" w:rsidP="00324D14">
      <w:pPr>
        <w:spacing w:after="0"/>
        <w:ind w:left="708" w:firstLine="708"/>
        <w:rPr>
          <w:b/>
        </w:rPr>
      </w:pPr>
      <w:r w:rsidRPr="00FE6E16">
        <w:rPr>
          <w:b/>
        </w:rPr>
        <w:t xml:space="preserve">                                     </w:t>
      </w: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484B93" w:rsidRDefault="00484B93" w:rsidP="00324D14">
      <w:pPr>
        <w:spacing w:after="0"/>
        <w:ind w:left="708" w:firstLine="708"/>
        <w:rPr>
          <w:b/>
        </w:rPr>
      </w:pPr>
    </w:p>
    <w:p w:rsidR="00324D14" w:rsidRPr="00FE6E16" w:rsidRDefault="00324D14" w:rsidP="00484B93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67"/>
        <w:gridCol w:w="425"/>
        <w:gridCol w:w="5812"/>
        <w:gridCol w:w="2196"/>
      </w:tblGrid>
      <w:tr w:rsidR="00324D14" w:rsidRPr="00FE6E16" w:rsidTr="00324D14">
        <w:trPr>
          <w:cantSplit/>
          <w:trHeight w:val="1134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4D14" w:rsidRPr="00FE6E16" w:rsidRDefault="00324D14" w:rsidP="00324D14">
            <w:pPr>
              <w:jc w:val="center"/>
              <w:rPr>
                <w:b/>
                <w:sz w:val="16"/>
                <w:szCs w:val="16"/>
              </w:rPr>
            </w:pPr>
          </w:p>
          <w:p w:rsidR="00324D14" w:rsidRPr="00FE6E16" w:rsidRDefault="00324D14" w:rsidP="00324D14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:rsidR="00324D14" w:rsidRPr="00FE6E16" w:rsidRDefault="00324D14" w:rsidP="00324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24D14" w:rsidRPr="00FE6E16" w:rsidRDefault="00324D14" w:rsidP="00324D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D14" w:rsidRPr="00FE6E16" w:rsidRDefault="00324D14" w:rsidP="004A515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4D14" w:rsidRPr="00FE6E16" w:rsidRDefault="00324D14" w:rsidP="00324D14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24D14" w:rsidRPr="00FE6E16" w:rsidRDefault="00324D14" w:rsidP="00324D14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6 ARALIK 2023 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27E23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BAŞİSKELE UĞUR A.L.</w:t>
            </w:r>
            <w:r w:rsidR="00865859" w:rsidRPr="00A27E23">
              <w:rPr>
                <w:sz w:val="14"/>
                <w:szCs w:val="14"/>
                <w:highlight w:val="cyan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DARICA NEŞET YALÇIN A.L.</w:t>
            </w:r>
            <w:r w:rsidRPr="00A27E23">
              <w:rPr>
                <w:sz w:val="14"/>
                <w:szCs w:val="14"/>
                <w:highlight w:val="cyan"/>
              </w:rPr>
              <w:t xml:space="preserve"> </w:t>
            </w:r>
            <w:r w:rsidR="00A07B57" w:rsidRPr="00A27E23">
              <w:rPr>
                <w:sz w:val="14"/>
                <w:szCs w:val="14"/>
                <w:highlight w:val="cyan"/>
              </w:rPr>
              <w:t>(1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27E23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İZMİT LİSESİ</w:t>
            </w:r>
            <w:r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 </w:t>
            </w:r>
            <w:r w:rsidR="00865859"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 xml:space="preserve">ÖZEL </w:t>
            </w:r>
            <w:proofErr w:type="gramStart"/>
            <w:r w:rsidRPr="00A27E23">
              <w:rPr>
                <w:sz w:val="16"/>
                <w:szCs w:val="16"/>
                <w:highlight w:val="cyan"/>
              </w:rPr>
              <w:t>ADEM</w:t>
            </w:r>
            <w:proofErr w:type="gramEnd"/>
            <w:r w:rsidRPr="00A27E23">
              <w:rPr>
                <w:sz w:val="16"/>
                <w:szCs w:val="16"/>
                <w:highlight w:val="cyan"/>
              </w:rPr>
              <w:t xml:space="preserve"> CEYLAN FİNAL MTAL.</w:t>
            </w:r>
            <w:r w:rsidRPr="00A27E23">
              <w:rPr>
                <w:sz w:val="14"/>
                <w:szCs w:val="14"/>
                <w:highlight w:val="cyan"/>
              </w:rPr>
              <w:t xml:space="preserve"> </w:t>
            </w:r>
            <w:r w:rsidR="00A07B57" w:rsidRPr="00A27E23">
              <w:rPr>
                <w:sz w:val="14"/>
                <w:szCs w:val="14"/>
                <w:highlight w:val="cyan"/>
              </w:rPr>
              <w:t xml:space="preserve">(2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27E23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SERVETİYE CEPHESİ A.L.</w:t>
            </w:r>
            <w:r w:rsidR="00865859"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TEV. ÖZEL İNANÇ TÜRKEŞ A.L.</w:t>
            </w:r>
            <w:r w:rsidRPr="00A27E23">
              <w:rPr>
                <w:sz w:val="14"/>
                <w:szCs w:val="14"/>
                <w:highlight w:val="cyan"/>
              </w:rPr>
              <w:t xml:space="preserve"> </w:t>
            </w:r>
            <w:r w:rsidR="00A07B57" w:rsidRPr="00A27E23">
              <w:rPr>
                <w:sz w:val="14"/>
                <w:szCs w:val="14"/>
                <w:highlight w:val="cyan"/>
              </w:rPr>
              <w:t xml:space="preserve">(3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27E23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ERTUĞRULGAZİ A.L.</w:t>
            </w:r>
            <w:r w:rsidR="00865859"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ÖZEL İZMİT KOLEJİ</w:t>
            </w:r>
            <w:r w:rsidRPr="00A27E23">
              <w:rPr>
                <w:sz w:val="14"/>
                <w:szCs w:val="14"/>
                <w:highlight w:val="cyan"/>
              </w:rPr>
              <w:t xml:space="preserve"> </w:t>
            </w:r>
            <w:r w:rsidR="00A07B57" w:rsidRPr="00A27E23">
              <w:rPr>
                <w:sz w:val="14"/>
                <w:szCs w:val="14"/>
                <w:highlight w:val="cyan"/>
              </w:rPr>
              <w:t xml:space="preserve">(4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7 ARALIK 2023 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27E23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KOCAELİ FEN LİSESİ</w:t>
            </w:r>
            <w:r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 </w:t>
            </w:r>
            <w:r w:rsidR="00865859"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CAHİT ELGİNKAN A.L.</w:t>
            </w:r>
            <w:r w:rsidRPr="00A27E23">
              <w:rPr>
                <w:sz w:val="14"/>
                <w:szCs w:val="14"/>
                <w:highlight w:val="cyan"/>
              </w:rPr>
              <w:t xml:space="preserve"> </w:t>
            </w:r>
            <w:r w:rsidR="00A07B57" w:rsidRPr="00A27E23">
              <w:rPr>
                <w:sz w:val="14"/>
                <w:szCs w:val="14"/>
                <w:highlight w:val="cyan"/>
              </w:rPr>
              <w:t xml:space="preserve">(5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27E23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ŞEHİT EDİP ZENGİN A.L.</w:t>
            </w:r>
            <w:r w:rsidR="00865859"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ÖZEL ENKA MESLEKİ VE TEKNİK A.L.</w:t>
            </w:r>
            <w:r w:rsidRPr="00A27E23">
              <w:rPr>
                <w:sz w:val="14"/>
                <w:szCs w:val="14"/>
                <w:highlight w:val="cyan"/>
              </w:rPr>
              <w:t xml:space="preserve"> </w:t>
            </w:r>
            <w:r w:rsidR="00A07B57" w:rsidRPr="00A27E23">
              <w:rPr>
                <w:sz w:val="14"/>
                <w:szCs w:val="14"/>
                <w:highlight w:val="cyan"/>
              </w:rPr>
              <w:t>(6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27E23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ÖZEL KOTO MTAL.</w:t>
            </w:r>
            <w:r w:rsidR="00865859"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ERTUĞRUL KURDOĞLU A.L.</w:t>
            </w:r>
            <w:r w:rsidRPr="00A27E23">
              <w:rPr>
                <w:sz w:val="14"/>
                <w:szCs w:val="14"/>
                <w:highlight w:val="cyan"/>
              </w:rPr>
              <w:t xml:space="preserve"> </w:t>
            </w:r>
            <w:r w:rsidR="00A07B57" w:rsidRPr="00A27E23">
              <w:rPr>
                <w:sz w:val="14"/>
                <w:szCs w:val="14"/>
                <w:highlight w:val="cyan"/>
              </w:rPr>
              <w:t>(7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4"/>
                <w:szCs w:val="14"/>
                <w:highlight w:val="cyan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27E23" w:rsidP="00A07B57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24 KASIM A.L.</w:t>
            </w:r>
            <w:r w:rsidR="00865859" w:rsidRPr="00A27E23">
              <w:rPr>
                <w:sz w:val="14"/>
                <w:szCs w:val="14"/>
                <w:highlight w:val="cyan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ÖZEL SEYMEN A.L.</w:t>
            </w:r>
            <w:r w:rsidRPr="00A27E23">
              <w:rPr>
                <w:sz w:val="14"/>
                <w:szCs w:val="14"/>
                <w:highlight w:val="cyan"/>
              </w:rPr>
              <w:t xml:space="preserve"> </w:t>
            </w:r>
            <w:r w:rsidR="00A07B57" w:rsidRPr="00A27E23">
              <w:rPr>
                <w:sz w:val="14"/>
                <w:szCs w:val="14"/>
                <w:highlight w:val="cyan"/>
              </w:rPr>
              <w:t>(8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A27E23" w:rsidRDefault="00A07B57" w:rsidP="00A07B57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A27E23">
              <w:rPr>
                <w:sz w:val="16"/>
                <w:szCs w:val="16"/>
                <w:highlight w:val="cyan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ARALIK 2023 PAZARTE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E0205F" w:rsidRDefault="00A07B57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BB4816" w:rsidRDefault="00AD5EA9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7E23">
              <w:rPr>
                <w:sz w:val="16"/>
                <w:szCs w:val="16"/>
                <w:highlight w:val="cyan"/>
              </w:rPr>
              <w:t>BAŞİSKELE UĞUR A.L</w:t>
            </w:r>
            <w:r w:rsidRPr="00BB4816">
              <w:rPr>
                <w:b/>
                <w:bCs/>
                <w:color w:val="000000"/>
                <w:sz w:val="14"/>
                <w:szCs w:val="14"/>
              </w:rPr>
              <w:t xml:space="preserve"> – </w:t>
            </w:r>
            <w:r w:rsidRPr="00A27E23">
              <w:rPr>
                <w:sz w:val="16"/>
                <w:szCs w:val="16"/>
                <w:highlight w:val="cyan"/>
              </w:rPr>
              <w:t xml:space="preserve">ÖZEL </w:t>
            </w:r>
            <w:proofErr w:type="gramStart"/>
            <w:r w:rsidRPr="00A27E23">
              <w:rPr>
                <w:sz w:val="16"/>
                <w:szCs w:val="16"/>
                <w:highlight w:val="cyan"/>
              </w:rPr>
              <w:t>ADEM</w:t>
            </w:r>
            <w:proofErr w:type="gramEnd"/>
            <w:r w:rsidRPr="00A27E23">
              <w:rPr>
                <w:sz w:val="16"/>
                <w:szCs w:val="16"/>
                <w:highlight w:val="cyan"/>
              </w:rPr>
              <w:t xml:space="preserve"> CEYLAN FİNAL MTAL.</w:t>
            </w:r>
            <w:r w:rsidRPr="00BB4816">
              <w:rPr>
                <w:b/>
                <w:sz w:val="14"/>
                <w:szCs w:val="14"/>
              </w:rPr>
              <w:t xml:space="preserve"> </w:t>
            </w:r>
            <w:r w:rsidR="00A07B57" w:rsidRPr="00BB4816">
              <w:rPr>
                <w:b/>
                <w:sz w:val="14"/>
                <w:szCs w:val="14"/>
              </w:rPr>
              <w:t xml:space="preserve">(9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E0205F" w:rsidRDefault="00A07B57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7" w:rsidRPr="00BB4816" w:rsidRDefault="00AD5EA9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7E23">
              <w:rPr>
                <w:sz w:val="16"/>
                <w:szCs w:val="16"/>
                <w:highlight w:val="cyan"/>
              </w:rPr>
              <w:t>TEV. ÖZEL İNANÇ TÜRKEŞ A.L.</w:t>
            </w:r>
            <w:r w:rsidRPr="00BB4816">
              <w:rPr>
                <w:b/>
                <w:bCs/>
                <w:color w:val="000000"/>
                <w:sz w:val="14"/>
                <w:szCs w:val="14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ERTUĞRULGAZİ A.L</w:t>
            </w:r>
            <w:r w:rsidR="00A07B57" w:rsidRPr="00BB481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A07B57" w:rsidRPr="00BB4816">
              <w:rPr>
                <w:b/>
                <w:sz w:val="14"/>
                <w:szCs w:val="14"/>
              </w:rPr>
              <w:t xml:space="preserve">(10.MAÇ)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E0205F" w:rsidRDefault="00A07B57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7" w:rsidRPr="00BB4816" w:rsidRDefault="00AD5EA9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7E23">
              <w:rPr>
                <w:sz w:val="16"/>
                <w:szCs w:val="16"/>
                <w:highlight w:val="cyan"/>
              </w:rPr>
              <w:t>KOCAELİ FEN LİSESİ</w:t>
            </w:r>
            <w:r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 </w:t>
            </w:r>
            <w:r w:rsidRPr="00BB4816">
              <w:rPr>
                <w:b/>
                <w:sz w:val="14"/>
                <w:szCs w:val="14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ŞEHİT EDİP ZENGİN A.L</w:t>
            </w:r>
            <w:r w:rsidR="00A07B57" w:rsidRPr="00BB4816">
              <w:rPr>
                <w:b/>
                <w:sz w:val="14"/>
                <w:szCs w:val="14"/>
              </w:rPr>
              <w:t xml:space="preserve"> (11.MAÇ)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E0205F" w:rsidRDefault="00A07B57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7" w:rsidRPr="00BB4816" w:rsidRDefault="00AD5EA9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7E23">
              <w:rPr>
                <w:sz w:val="16"/>
                <w:szCs w:val="16"/>
                <w:highlight w:val="cyan"/>
              </w:rPr>
              <w:t>ÖZEL KOTO MTAL</w:t>
            </w:r>
            <w:r w:rsidRPr="00BB4816">
              <w:rPr>
                <w:b/>
                <w:sz w:val="14"/>
                <w:szCs w:val="14"/>
              </w:rPr>
              <w:t xml:space="preserve"> – </w:t>
            </w:r>
            <w:r w:rsidRPr="00A27E23">
              <w:rPr>
                <w:sz w:val="16"/>
                <w:szCs w:val="16"/>
                <w:highlight w:val="cyan"/>
              </w:rPr>
              <w:t>24 KASIM A.L</w:t>
            </w:r>
            <w:r w:rsidR="00A07B57" w:rsidRPr="00BB4816">
              <w:rPr>
                <w:b/>
                <w:sz w:val="14"/>
                <w:szCs w:val="14"/>
              </w:rPr>
              <w:t xml:space="preserve"> (12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ARALIK 2023 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E0205F" w:rsidRDefault="005B258B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7" w:rsidRPr="00BB4816" w:rsidRDefault="00AD5EA9" w:rsidP="00AD5EA9">
            <w:pPr>
              <w:tabs>
                <w:tab w:val="left" w:pos="1655"/>
                <w:tab w:val="center" w:pos="2798"/>
              </w:tabs>
              <w:spacing w:after="0" w:line="240" w:lineRule="auto"/>
              <w:rPr>
                <w:b/>
                <w:sz w:val="14"/>
                <w:szCs w:val="14"/>
              </w:rPr>
            </w:pPr>
            <w:r w:rsidRPr="00A27E23">
              <w:rPr>
                <w:sz w:val="16"/>
                <w:szCs w:val="16"/>
                <w:highlight w:val="cyan"/>
              </w:rPr>
              <w:t>BAŞİSKELE UĞUR A.L</w:t>
            </w:r>
            <w:r w:rsidRPr="00BB481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TEV. ÖZEL İNANÇ TÜRKEŞ A.L</w:t>
            </w:r>
            <w:r w:rsidR="00A07B57" w:rsidRPr="00BB4816">
              <w:rPr>
                <w:b/>
                <w:sz w:val="14"/>
                <w:szCs w:val="14"/>
              </w:rPr>
              <w:t xml:space="preserve"> (13.MAÇ)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E0205F" w:rsidRDefault="00A07B57" w:rsidP="005B25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B258B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7" w:rsidRPr="00BB4816" w:rsidRDefault="00AD5EA9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7E23">
              <w:rPr>
                <w:sz w:val="16"/>
                <w:szCs w:val="16"/>
                <w:highlight w:val="cyan"/>
              </w:rPr>
              <w:t>KOCAELİ FEN LİSESİ</w:t>
            </w:r>
            <w:r w:rsidRPr="00A27E23">
              <w:rPr>
                <w:bCs/>
                <w:color w:val="000000"/>
                <w:sz w:val="14"/>
                <w:szCs w:val="14"/>
                <w:highlight w:val="cyan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– </w:t>
            </w:r>
            <w:r w:rsidRPr="00A27E23">
              <w:rPr>
                <w:sz w:val="16"/>
                <w:szCs w:val="16"/>
                <w:highlight w:val="cyan"/>
              </w:rPr>
              <w:t>ÖZEL KOTO MTAL</w:t>
            </w:r>
            <w:r w:rsidR="00A07B57" w:rsidRPr="00BB4816">
              <w:rPr>
                <w:b/>
                <w:sz w:val="14"/>
                <w:szCs w:val="14"/>
              </w:rPr>
              <w:t xml:space="preserve"> (14.MAÇ)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A07B57" w:rsidRPr="00FE6E16" w:rsidTr="00324D14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ARALIK 2023 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5B258B" w:rsidP="00A07B57">
            <w:pPr>
              <w:snapToGrid w:val="0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7" w:rsidRPr="004A515A" w:rsidRDefault="00AD5EA9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7E23">
              <w:rPr>
                <w:sz w:val="16"/>
                <w:szCs w:val="16"/>
                <w:highlight w:val="cyan"/>
              </w:rPr>
              <w:t>TEV. ÖZEL İNANÇ TÜRKEŞ A.L</w:t>
            </w:r>
            <w:r>
              <w:rPr>
                <w:sz w:val="16"/>
                <w:szCs w:val="16"/>
              </w:rPr>
              <w:t>-</w:t>
            </w:r>
            <w:r w:rsidRPr="00A27E23">
              <w:rPr>
                <w:sz w:val="16"/>
                <w:szCs w:val="16"/>
                <w:highlight w:val="cyan"/>
              </w:rPr>
              <w:t xml:space="preserve"> KOCAELİ FEN LİSESİ</w:t>
            </w:r>
            <w:r w:rsidR="00A07B57" w:rsidRPr="004A515A">
              <w:rPr>
                <w:b/>
                <w:sz w:val="14"/>
                <w:szCs w:val="14"/>
              </w:rPr>
              <w:t xml:space="preserve"> (15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  <w:tr w:rsidR="00A07B57" w:rsidRPr="00C66CDF" w:rsidTr="00324D14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5B258B" w:rsidP="00A07B57">
            <w:pPr>
              <w:snapToGrid w:val="0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7" w:rsidRPr="004A515A" w:rsidRDefault="00AD5EA9" w:rsidP="00A07B5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7E23">
              <w:rPr>
                <w:sz w:val="16"/>
                <w:szCs w:val="16"/>
                <w:highlight w:val="cyan"/>
              </w:rPr>
              <w:t>BAŞİSKELE UĞUR A.L</w:t>
            </w:r>
            <w:r>
              <w:rPr>
                <w:sz w:val="16"/>
                <w:szCs w:val="16"/>
              </w:rPr>
              <w:t>-</w:t>
            </w:r>
            <w:r w:rsidRPr="00A27E23">
              <w:rPr>
                <w:sz w:val="16"/>
                <w:szCs w:val="16"/>
                <w:highlight w:val="cyan"/>
              </w:rPr>
              <w:t xml:space="preserve"> ÖZEL KOTO MTAL</w:t>
            </w:r>
            <w:bookmarkStart w:id="0" w:name="_GoBack"/>
            <w:bookmarkEnd w:id="0"/>
            <w:r w:rsidR="00A07B57" w:rsidRPr="004A515A">
              <w:rPr>
                <w:b/>
                <w:sz w:val="14"/>
                <w:szCs w:val="14"/>
              </w:rPr>
              <w:t xml:space="preserve"> (16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7" w:rsidRPr="00FE6E16" w:rsidRDefault="00A07B57" w:rsidP="00A07B5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 S.S.</w:t>
            </w:r>
          </w:p>
        </w:tc>
      </w:tr>
    </w:tbl>
    <w:p w:rsidR="00324D14" w:rsidRPr="0008137D" w:rsidRDefault="00324D14" w:rsidP="00324D1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:rsidR="00324D14" w:rsidRPr="0008137D" w:rsidRDefault="00324D14" w:rsidP="00324D1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:rsidR="00324D14" w:rsidRPr="0008137D" w:rsidRDefault="00324D14" w:rsidP="00324D14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:rsidR="00324D14" w:rsidRPr="000D1D14" w:rsidRDefault="00324D14" w:rsidP="00324D14">
      <w:pPr>
        <w:spacing w:after="0" w:line="240" w:lineRule="auto"/>
        <w:rPr>
          <w:b/>
          <w:u w:val="single"/>
        </w:rPr>
      </w:pPr>
    </w:p>
    <w:p w:rsidR="00324D14" w:rsidRPr="000D1D14" w:rsidRDefault="00324D14" w:rsidP="00324D14">
      <w:pPr>
        <w:spacing w:after="0" w:line="240" w:lineRule="auto"/>
        <w:rPr>
          <w:b/>
          <w:u w:val="single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1E6A15" w:rsidRDefault="001E6A15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1B2CF8" w:rsidRDefault="001B2CF8">
      <w:pPr>
        <w:rPr>
          <w:sz w:val="24"/>
          <w:szCs w:val="24"/>
        </w:rPr>
      </w:pPr>
    </w:p>
    <w:p w:rsidR="00C72B0C" w:rsidRDefault="00C72B0C">
      <w:pPr>
        <w:rPr>
          <w:sz w:val="24"/>
          <w:szCs w:val="24"/>
        </w:rPr>
      </w:pPr>
    </w:p>
    <w:p w:rsidR="00C12398" w:rsidRDefault="00C12398">
      <w:pPr>
        <w:rPr>
          <w:sz w:val="24"/>
          <w:szCs w:val="24"/>
        </w:rPr>
      </w:pPr>
    </w:p>
    <w:p w:rsidR="00B329F7" w:rsidRDefault="00B329F7">
      <w:pPr>
        <w:rPr>
          <w:sz w:val="24"/>
          <w:szCs w:val="24"/>
        </w:rPr>
      </w:pPr>
    </w:p>
    <w:p w:rsidR="00BA480C" w:rsidRDefault="00BA480C">
      <w:pPr>
        <w:rPr>
          <w:sz w:val="24"/>
          <w:szCs w:val="24"/>
        </w:rPr>
      </w:pPr>
    </w:p>
    <w:p w:rsidR="00753236" w:rsidRDefault="00753236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F13F27" w:rsidRDefault="00F13F27" w:rsidP="00D35094">
      <w:pPr>
        <w:spacing w:after="0" w:line="240" w:lineRule="auto"/>
        <w:jc w:val="center"/>
        <w:rPr>
          <w:b/>
          <w:u w:val="single"/>
        </w:rPr>
      </w:pPr>
    </w:p>
    <w:sectPr w:rsidR="00F13F27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23" w:rsidRDefault="00A27E23" w:rsidP="00324D14">
      <w:pPr>
        <w:spacing w:after="0" w:line="240" w:lineRule="auto"/>
      </w:pPr>
      <w:r>
        <w:separator/>
      </w:r>
    </w:p>
  </w:endnote>
  <w:endnote w:type="continuationSeparator" w:id="0">
    <w:p w:rsidR="00A27E23" w:rsidRDefault="00A27E23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23" w:rsidRDefault="00A27E23" w:rsidP="00324D14">
      <w:pPr>
        <w:spacing w:after="0" w:line="240" w:lineRule="auto"/>
      </w:pPr>
      <w:r>
        <w:separator/>
      </w:r>
    </w:p>
  </w:footnote>
  <w:footnote w:type="continuationSeparator" w:id="0">
    <w:p w:rsidR="00A27E23" w:rsidRDefault="00A27E23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1665C"/>
    <w:rsid w:val="00060436"/>
    <w:rsid w:val="00066482"/>
    <w:rsid w:val="00075DE6"/>
    <w:rsid w:val="000865D8"/>
    <w:rsid w:val="0008674B"/>
    <w:rsid w:val="00091691"/>
    <w:rsid w:val="000A2B71"/>
    <w:rsid w:val="000B3291"/>
    <w:rsid w:val="000B56BD"/>
    <w:rsid w:val="000D083F"/>
    <w:rsid w:val="000D26B9"/>
    <w:rsid w:val="000D4979"/>
    <w:rsid w:val="000F4056"/>
    <w:rsid w:val="0013410B"/>
    <w:rsid w:val="00151E19"/>
    <w:rsid w:val="001656A6"/>
    <w:rsid w:val="0017195C"/>
    <w:rsid w:val="00173C7B"/>
    <w:rsid w:val="00174174"/>
    <w:rsid w:val="001756AE"/>
    <w:rsid w:val="00176FA4"/>
    <w:rsid w:val="00193D07"/>
    <w:rsid w:val="00195325"/>
    <w:rsid w:val="00197737"/>
    <w:rsid w:val="001A56E3"/>
    <w:rsid w:val="001B2CF8"/>
    <w:rsid w:val="001B6B25"/>
    <w:rsid w:val="001B6F0D"/>
    <w:rsid w:val="001E6A15"/>
    <w:rsid w:val="001F104A"/>
    <w:rsid w:val="001F26FC"/>
    <w:rsid w:val="00236A34"/>
    <w:rsid w:val="00240F93"/>
    <w:rsid w:val="0024562F"/>
    <w:rsid w:val="0024757D"/>
    <w:rsid w:val="00270C1A"/>
    <w:rsid w:val="0027372A"/>
    <w:rsid w:val="00284123"/>
    <w:rsid w:val="00284E65"/>
    <w:rsid w:val="002A02D2"/>
    <w:rsid w:val="002A0C92"/>
    <w:rsid w:val="002B7E53"/>
    <w:rsid w:val="002C59A2"/>
    <w:rsid w:val="002D14C2"/>
    <w:rsid w:val="002D77FD"/>
    <w:rsid w:val="002F5DF5"/>
    <w:rsid w:val="002F5FD0"/>
    <w:rsid w:val="002F7F13"/>
    <w:rsid w:val="003035FA"/>
    <w:rsid w:val="00307897"/>
    <w:rsid w:val="0031093E"/>
    <w:rsid w:val="00317ABF"/>
    <w:rsid w:val="00324D14"/>
    <w:rsid w:val="00327F02"/>
    <w:rsid w:val="00331A4B"/>
    <w:rsid w:val="003427AA"/>
    <w:rsid w:val="00351E26"/>
    <w:rsid w:val="00375DA3"/>
    <w:rsid w:val="0038107B"/>
    <w:rsid w:val="003C3EA5"/>
    <w:rsid w:val="003D34B7"/>
    <w:rsid w:val="003F18A8"/>
    <w:rsid w:val="00411DF2"/>
    <w:rsid w:val="0041436D"/>
    <w:rsid w:val="004240A4"/>
    <w:rsid w:val="00454457"/>
    <w:rsid w:val="00457D23"/>
    <w:rsid w:val="00460106"/>
    <w:rsid w:val="00461E4B"/>
    <w:rsid w:val="00471CF8"/>
    <w:rsid w:val="00482C0C"/>
    <w:rsid w:val="00484B93"/>
    <w:rsid w:val="00485095"/>
    <w:rsid w:val="00490061"/>
    <w:rsid w:val="004A515A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530889"/>
    <w:rsid w:val="00537817"/>
    <w:rsid w:val="00540090"/>
    <w:rsid w:val="00545F0E"/>
    <w:rsid w:val="005503FE"/>
    <w:rsid w:val="00550FAF"/>
    <w:rsid w:val="00553019"/>
    <w:rsid w:val="005610D0"/>
    <w:rsid w:val="0056481F"/>
    <w:rsid w:val="00590776"/>
    <w:rsid w:val="005A0E0D"/>
    <w:rsid w:val="005B12B0"/>
    <w:rsid w:val="005B258B"/>
    <w:rsid w:val="005C309C"/>
    <w:rsid w:val="005C3D2D"/>
    <w:rsid w:val="005D006C"/>
    <w:rsid w:val="005E0042"/>
    <w:rsid w:val="005E63B0"/>
    <w:rsid w:val="005F763D"/>
    <w:rsid w:val="00623DA2"/>
    <w:rsid w:val="00633926"/>
    <w:rsid w:val="0066211B"/>
    <w:rsid w:val="006664B0"/>
    <w:rsid w:val="00677C83"/>
    <w:rsid w:val="00681DB0"/>
    <w:rsid w:val="00687D32"/>
    <w:rsid w:val="00687F50"/>
    <w:rsid w:val="006A3E5C"/>
    <w:rsid w:val="006C0406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B18"/>
    <w:rsid w:val="007418EB"/>
    <w:rsid w:val="0074457D"/>
    <w:rsid w:val="00747F03"/>
    <w:rsid w:val="00753236"/>
    <w:rsid w:val="007552BE"/>
    <w:rsid w:val="00755EE4"/>
    <w:rsid w:val="007772A1"/>
    <w:rsid w:val="00796263"/>
    <w:rsid w:val="007C0CAE"/>
    <w:rsid w:val="007C123C"/>
    <w:rsid w:val="007C218E"/>
    <w:rsid w:val="007D1761"/>
    <w:rsid w:val="007E2671"/>
    <w:rsid w:val="007E2FB5"/>
    <w:rsid w:val="00817EF0"/>
    <w:rsid w:val="00821114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94E7E"/>
    <w:rsid w:val="008B1AC6"/>
    <w:rsid w:val="008B2581"/>
    <w:rsid w:val="008B5FFE"/>
    <w:rsid w:val="008C15E7"/>
    <w:rsid w:val="008D4D19"/>
    <w:rsid w:val="008E024A"/>
    <w:rsid w:val="009152F4"/>
    <w:rsid w:val="009233C1"/>
    <w:rsid w:val="00941D89"/>
    <w:rsid w:val="009438B6"/>
    <w:rsid w:val="00943D34"/>
    <w:rsid w:val="0098245B"/>
    <w:rsid w:val="009938D7"/>
    <w:rsid w:val="00996CD3"/>
    <w:rsid w:val="009A2DDA"/>
    <w:rsid w:val="009B10C0"/>
    <w:rsid w:val="009B3BFF"/>
    <w:rsid w:val="009C2232"/>
    <w:rsid w:val="009D1242"/>
    <w:rsid w:val="009D407C"/>
    <w:rsid w:val="009E1C9E"/>
    <w:rsid w:val="009E1D2D"/>
    <w:rsid w:val="009E5AFF"/>
    <w:rsid w:val="009F5A09"/>
    <w:rsid w:val="00A01632"/>
    <w:rsid w:val="00A025DC"/>
    <w:rsid w:val="00A03CA2"/>
    <w:rsid w:val="00A07B57"/>
    <w:rsid w:val="00A27E23"/>
    <w:rsid w:val="00A46EB0"/>
    <w:rsid w:val="00A47435"/>
    <w:rsid w:val="00A75816"/>
    <w:rsid w:val="00A854AD"/>
    <w:rsid w:val="00A9305C"/>
    <w:rsid w:val="00AA2DD5"/>
    <w:rsid w:val="00AB1E96"/>
    <w:rsid w:val="00AB69D8"/>
    <w:rsid w:val="00AC6AFD"/>
    <w:rsid w:val="00AD0131"/>
    <w:rsid w:val="00AD19EF"/>
    <w:rsid w:val="00AD5708"/>
    <w:rsid w:val="00AD5EA9"/>
    <w:rsid w:val="00B02B34"/>
    <w:rsid w:val="00B07D0F"/>
    <w:rsid w:val="00B106A5"/>
    <w:rsid w:val="00B12CE1"/>
    <w:rsid w:val="00B15D9D"/>
    <w:rsid w:val="00B16BF9"/>
    <w:rsid w:val="00B329F7"/>
    <w:rsid w:val="00B40910"/>
    <w:rsid w:val="00B443DB"/>
    <w:rsid w:val="00B454DD"/>
    <w:rsid w:val="00B47645"/>
    <w:rsid w:val="00B8731F"/>
    <w:rsid w:val="00BA480C"/>
    <w:rsid w:val="00BB5A74"/>
    <w:rsid w:val="00BC4705"/>
    <w:rsid w:val="00BC5067"/>
    <w:rsid w:val="00BC6FF7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8D9"/>
    <w:rsid w:val="00C50268"/>
    <w:rsid w:val="00C63BB4"/>
    <w:rsid w:val="00C72B0C"/>
    <w:rsid w:val="00C74BF4"/>
    <w:rsid w:val="00CB1541"/>
    <w:rsid w:val="00CB75F1"/>
    <w:rsid w:val="00CF1531"/>
    <w:rsid w:val="00D02983"/>
    <w:rsid w:val="00D27331"/>
    <w:rsid w:val="00D35094"/>
    <w:rsid w:val="00D4071B"/>
    <w:rsid w:val="00D50B9A"/>
    <w:rsid w:val="00D608FA"/>
    <w:rsid w:val="00D6366A"/>
    <w:rsid w:val="00D84955"/>
    <w:rsid w:val="00DA2053"/>
    <w:rsid w:val="00DA2A17"/>
    <w:rsid w:val="00DA620D"/>
    <w:rsid w:val="00DB367A"/>
    <w:rsid w:val="00DB64D3"/>
    <w:rsid w:val="00DC28BB"/>
    <w:rsid w:val="00DD1BBA"/>
    <w:rsid w:val="00DE5155"/>
    <w:rsid w:val="00DE71FE"/>
    <w:rsid w:val="00E201C2"/>
    <w:rsid w:val="00E316D9"/>
    <w:rsid w:val="00E326A3"/>
    <w:rsid w:val="00E33AF3"/>
    <w:rsid w:val="00E50FF9"/>
    <w:rsid w:val="00E534D2"/>
    <w:rsid w:val="00E54444"/>
    <w:rsid w:val="00E706BE"/>
    <w:rsid w:val="00EB0F5E"/>
    <w:rsid w:val="00EC270C"/>
    <w:rsid w:val="00EC27B8"/>
    <w:rsid w:val="00EF1E1A"/>
    <w:rsid w:val="00EF2444"/>
    <w:rsid w:val="00F13420"/>
    <w:rsid w:val="00F13F27"/>
    <w:rsid w:val="00F24059"/>
    <w:rsid w:val="00F359F2"/>
    <w:rsid w:val="00F40E22"/>
    <w:rsid w:val="00F51729"/>
    <w:rsid w:val="00F6421E"/>
    <w:rsid w:val="00F856D3"/>
    <w:rsid w:val="00F929DA"/>
    <w:rsid w:val="00FA1CD2"/>
    <w:rsid w:val="00FA2200"/>
    <w:rsid w:val="00FB0A1E"/>
    <w:rsid w:val="00FB32F8"/>
    <w:rsid w:val="00FB6EED"/>
    <w:rsid w:val="00FB7356"/>
    <w:rsid w:val="00FC1E87"/>
    <w:rsid w:val="00FD330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F267-029B-4897-B9A5-16FAE10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etul TEMEL</cp:lastModifiedBy>
  <cp:revision>160</cp:revision>
  <dcterms:created xsi:type="dcterms:W3CDTF">2023-10-18T13:18:00Z</dcterms:created>
  <dcterms:modified xsi:type="dcterms:W3CDTF">2024-02-07T08:57:00Z</dcterms:modified>
</cp:coreProperties>
</file>